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41C52" w14:textId="1430DA98" w:rsidR="005C0ABD" w:rsidRPr="00E65705" w:rsidRDefault="005C0ABD" w:rsidP="007905C8">
      <w:pPr>
        <w:pStyle w:val="KAS-LB-H1"/>
        <w:tabs>
          <w:tab w:val="left" w:pos="90"/>
        </w:tabs>
        <w:rPr>
          <w:iCs/>
          <w:sz w:val="32"/>
          <w:szCs w:val="32"/>
        </w:rPr>
      </w:pPr>
      <w:r w:rsidRPr="00E65705">
        <w:rPr>
          <w:iCs/>
          <w:sz w:val="32"/>
          <w:szCs w:val="32"/>
        </w:rPr>
        <w:t>Sicherheit-Innovation-Repräsentative Demokratie</w:t>
      </w:r>
    </w:p>
    <w:p w14:paraId="79F73067" w14:textId="77777777" w:rsidR="003E1A9A" w:rsidRPr="00143528" w:rsidRDefault="003E1A9A" w:rsidP="007905C8">
      <w:pPr>
        <w:pStyle w:val="KAS-LB-H1"/>
        <w:tabs>
          <w:tab w:val="left" w:pos="90"/>
        </w:tabs>
        <w:spacing w:before="0" w:line="240" w:lineRule="auto"/>
        <w:rPr>
          <w:b w:val="0"/>
          <w:bCs w:val="0"/>
          <w:iCs/>
          <w:sz w:val="22"/>
          <w:szCs w:val="22"/>
        </w:rPr>
      </w:pPr>
    </w:p>
    <w:p w14:paraId="1B08C672" w14:textId="77777777" w:rsidR="003E1A9A" w:rsidRPr="00143528" w:rsidRDefault="000500FF" w:rsidP="007905C8">
      <w:pPr>
        <w:pStyle w:val="KAS-LB-H1"/>
        <w:tabs>
          <w:tab w:val="left" w:pos="90"/>
        </w:tabs>
        <w:spacing w:before="0" w:line="240" w:lineRule="auto"/>
        <w:ind w:firstLineChars="50" w:firstLine="120"/>
        <w:rPr>
          <w:iCs/>
          <w:sz w:val="24"/>
          <w:szCs w:val="24"/>
        </w:rPr>
      </w:pPr>
      <w:r w:rsidRPr="00143528">
        <w:rPr>
          <w:iCs/>
          <w:sz w:val="24"/>
          <w:szCs w:val="24"/>
        </w:rPr>
        <w:t>Programm</w:t>
      </w:r>
    </w:p>
    <w:p w14:paraId="3AB1D3F6" w14:textId="23D1AE16" w:rsidR="003E1A9A" w:rsidRPr="00143528" w:rsidRDefault="00C0393B" w:rsidP="007905C8">
      <w:pPr>
        <w:pStyle w:val="KAS-LB-H1"/>
        <w:tabs>
          <w:tab w:val="left" w:pos="90"/>
        </w:tabs>
        <w:spacing w:before="0" w:line="240" w:lineRule="auto"/>
        <w:ind w:firstLineChars="50" w:firstLine="120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Vortragsveranstaltung für </w:t>
      </w:r>
      <w:r w:rsidR="000500FF" w:rsidRPr="00143528">
        <w:rPr>
          <w:b w:val="0"/>
          <w:iCs/>
          <w:sz w:val="24"/>
          <w:szCs w:val="24"/>
        </w:rPr>
        <w:t>Stipendiaten der Konrad-Adenauer-Stiftung</w:t>
      </w:r>
      <w:r>
        <w:rPr>
          <w:b w:val="0"/>
          <w:iCs/>
          <w:sz w:val="24"/>
          <w:szCs w:val="24"/>
        </w:rPr>
        <w:t xml:space="preserve"> in Montenegro</w:t>
      </w:r>
    </w:p>
    <w:p w14:paraId="531D6852" w14:textId="0488A30F" w:rsidR="003E1A9A" w:rsidRPr="00143528" w:rsidRDefault="003E1A9A" w:rsidP="007905C8">
      <w:pPr>
        <w:pStyle w:val="KAS-LB-H1"/>
        <w:tabs>
          <w:tab w:val="left" w:pos="90"/>
        </w:tabs>
        <w:spacing w:before="0" w:line="240" w:lineRule="auto"/>
        <w:rPr>
          <w:b w:val="0"/>
          <w:i/>
          <w:sz w:val="24"/>
          <w:szCs w:val="24"/>
        </w:rPr>
      </w:pPr>
    </w:p>
    <w:p w14:paraId="3E7AAFA1" w14:textId="77777777" w:rsidR="00BC11BF" w:rsidRDefault="005C5201" w:rsidP="007905C8">
      <w:pPr>
        <w:pStyle w:val="KAS-LB-H1-Linie"/>
        <w:tabs>
          <w:tab w:val="left" w:pos="90"/>
        </w:tabs>
        <w:spacing w:after="0" w:line="240" w:lineRule="auto"/>
        <w:rPr>
          <w:rFonts w:eastAsia="MS Gothic"/>
          <w:b/>
          <w:iCs/>
          <w:color w:val="004682"/>
          <w:sz w:val="40"/>
          <w:szCs w:val="40"/>
          <w:lang w:eastAsia="en-US"/>
        </w:rPr>
      </w:pPr>
      <w:r w:rsidRPr="005C5201">
        <w:rPr>
          <w:rFonts w:eastAsia="MS Gothic"/>
          <w:b/>
          <w:iCs/>
          <w:color w:val="004682"/>
          <w:sz w:val="40"/>
          <w:szCs w:val="40"/>
          <w:lang w:eastAsia="en-US"/>
        </w:rPr>
        <w:t>Wirtschaftspolitik</w:t>
      </w:r>
    </w:p>
    <w:p w14:paraId="401D7CBA" w14:textId="254A96C9" w:rsidR="003E1A9A" w:rsidRPr="00E70BBE" w:rsidRDefault="005C5201" w:rsidP="007905C8">
      <w:pPr>
        <w:pStyle w:val="KAS-LB-H1-Linie"/>
        <w:tabs>
          <w:tab w:val="left" w:pos="90"/>
        </w:tabs>
        <w:spacing w:after="0" w:line="240" w:lineRule="auto"/>
        <w:rPr>
          <w:rFonts w:eastAsia="MS Gothic"/>
          <w:b/>
          <w:iCs/>
          <w:color w:val="004682"/>
          <w:sz w:val="40"/>
          <w:szCs w:val="40"/>
          <w:lang w:eastAsia="en-US"/>
        </w:rPr>
      </w:pPr>
      <w:r w:rsidRPr="005C5201">
        <w:rPr>
          <w:rFonts w:eastAsia="MS Gothic"/>
          <w:b/>
          <w:iCs/>
          <w:color w:val="004682"/>
          <w:sz w:val="40"/>
          <w:szCs w:val="40"/>
          <w:lang w:eastAsia="en-US"/>
        </w:rPr>
        <w:t>der aktuellen</w:t>
      </w:r>
      <w:r w:rsidR="00BC11BF">
        <w:rPr>
          <w:rFonts w:eastAsia="MS Gothic"/>
          <w:b/>
          <w:iCs/>
          <w:color w:val="004682"/>
          <w:sz w:val="40"/>
          <w:szCs w:val="40"/>
          <w:lang w:eastAsia="en-US"/>
        </w:rPr>
        <w:t xml:space="preserve"> </w:t>
      </w:r>
      <w:r w:rsidRPr="005C5201">
        <w:rPr>
          <w:rFonts w:eastAsia="MS Gothic"/>
          <w:b/>
          <w:iCs/>
          <w:color w:val="004682"/>
          <w:sz w:val="40"/>
          <w:szCs w:val="40"/>
          <w:lang w:eastAsia="en-US"/>
        </w:rPr>
        <w:t>Regierung</w:t>
      </w:r>
      <w:r>
        <w:rPr>
          <w:rFonts w:eastAsia="MS Gothic"/>
          <w:b/>
          <w:iCs/>
          <w:color w:val="004682"/>
          <w:sz w:val="40"/>
          <w:szCs w:val="40"/>
          <w:lang w:eastAsia="en-US"/>
        </w:rPr>
        <w:t xml:space="preserve"> Montenegros</w:t>
      </w:r>
      <w:r w:rsidRPr="005C5201">
        <w:rPr>
          <w:rFonts w:eastAsia="MS Gothic"/>
          <w:b/>
          <w:iCs/>
          <w:color w:val="004682"/>
          <w:sz w:val="40"/>
          <w:szCs w:val="40"/>
          <w:lang w:eastAsia="en-US"/>
        </w:rPr>
        <w:t xml:space="preserve"> </w:t>
      </w:r>
      <w:bookmarkStart w:id="0" w:name="_GoBack"/>
      <w:r w:rsidR="000500FF" w:rsidRPr="00143528">
        <w:rPr>
          <w:noProof/>
        </w:rPr>
        <w:drawing>
          <wp:inline distT="0" distB="0" distL="0" distR="0" wp14:anchorId="4639372A" wp14:editId="1C06262B">
            <wp:extent cx="5724525" cy="99695"/>
            <wp:effectExtent l="0" t="0" r="9525" b="14605"/>
            <wp:docPr id="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9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4646C602" w14:textId="77777777" w:rsidR="003E1A9A" w:rsidRPr="00143528" w:rsidRDefault="003E1A9A">
      <w:pPr>
        <w:spacing w:line="240" w:lineRule="auto"/>
      </w:pPr>
    </w:p>
    <w:p w14:paraId="24271DC9" w14:textId="4740A92E" w:rsidR="003E1A9A" w:rsidRPr="00143528" w:rsidRDefault="000500FF">
      <w:pPr>
        <w:pStyle w:val="KAS-LB-Autor"/>
        <w:spacing w:before="0" w:line="240" w:lineRule="auto"/>
        <w:rPr>
          <w:rFonts w:eastAsia="MS Gothic"/>
          <w:bCs/>
          <w:i w:val="0"/>
          <w:color w:val="004682"/>
          <w:sz w:val="22"/>
          <w:szCs w:val="26"/>
        </w:rPr>
      </w:pPr>
      <w:r w:rsidRPr="00143528">
        <w:rPr>
          <w:rFonts w:eastAsia="MS Gothic"/>
          <w:b/>
          <w:bCs/>
          <w:i w:val="0"/>
          <w:color w:val="004682"/>
          <w:sz w:val="22"/>
          <w:szCs w:val="26"/>
        </w:rPr>
        <w:t>Datum:</w:t>
      </w:r>
      <w:r w:rsidR="00B64649" w:rsidRPr="00143528">
        <w:rPr>
          <w:rFonts w:eastAsia="MS Gothic"/>
          <w:b/>
          <w:bCs/>
          <w:i w:val="0"/>
          <w:color w:val="004682"/>
          <w:sz w:val="22"/>
          <w:szCs w:val="26"/>
        </w:rPr>
        <w:tab/>
      </w:r>
      <w:r w:rsidR="005C5201">
        <w:rPr>
          <w:rFonts w:eastAsia="MS Gothic"/>
          <w:i w:val="0"/>
          <w:color w:val="004682"/>
          <w:sz w:val="22"/>
          <w:szCs w:val="26"/>
        </w:rPr>
        <w:t>Donnerstag</w:t>
      </w:r>
      <w:r w:rsidRPr="00143528">
        <w:rPr>
          <w:rFonts w:eastAsia="MS Gothic"/>
          <w:bCs/>
          <w:i w:val="0"/>
          <w:color w:val="004682"/>
          <w:sz w:val="22"/>
          <w:szCs w:val="26"/>
        </w:rPr>
        <w:t xml:space="preserve">, </w:t>
      </w:r>
      <w:r w:rsidR="005C5201">
        <w:rPr>
          <w:rFonts w:eastAsia="MS Gothic"/>
          <w:bCs/>
          <w:i w:val="0"/>
          <w:color w:val="004682"/>
          <w:sz w:val="22"/>
          <w:szCs w:val="26"/>
        </w:rPr>
        <w:t>18</w:t>
      </w:r>
      <w:r w:rsidR="00B27C35">
        <w:rPr>
          <w:rFonts w:eastAsia="MS Gothic"/>
          <w:bCs/>
          <w:i w:val="0"/>
          <w:color w:val="004682"/>
          <w:sz w:val="22"/>
          <w:szCs w:val="26"/>
        </w:rPr>
        <w:t xml:space="preserve">. </w:t>
      </w:r>
      <w:r w:rsidR="005C5201">
        <w:rPr>
          <w:rFonts w:eastAsia="MS Gothic"/>
          <w:bCs/>
          <w:i w:val="0"/>
          <w:color w:val="004682"/>
          <w:sz w:val="22"/>
          <w:szCs w:val="26"/>
        </w:rPr>
        <w:t>November</w:t>
      </w:r>
      <w:r w:rsidRPr="00143528">
        <w:rPr>
          <w:rFonts w:eastAsia="MS Gothic"/>
          <w:bCs/>
          <w:i w:val="0"/>
          <w:color w:val="004682"/>
          <w:sz w:val="22"/>
          <w:szCs w:val="26"/>
        </w:rPr>
        <w:t xml:space="preserve"> 202</w:t>
      </w:r>
      <w:r w:rsidR="00175E10">
        <w:rPr>
          <w:rFonts w:eastAsia="MS Gothic"/>
          <w:bCs/>
          <w:i w:val="0"/>
          <w:color w:val="004682"/>
          <w:sz w:val="22"/>
          <w:szCs w:val="26"/>
        </w:rPr>
        <w:t>1</w:t>
      </w:r>
      <w:r w:rsidRPr="00143528">
        <w:rPr>
          <w:rFonts w:eastAsia="MS Gothic"/>
          <w:bCs/>
          <w:i w:val="0"/>
          <w:color w:val="004682"/>
          <w:sz w:val="22"/>
          <w:szCs w:val="26"/>
        </w:rPr>
        <w:t>, 1</w:t>
      </w:r>
      <w:r w:rsidR="005C5201">
        <w:rPr>
          <w:rFonts w:eastAsia="MS Gothic"/>
          <w:bCs/>
          <w:i w:val="0"/>
          <w:color w:val="004682"/>
          <w:sz w:val="22"/>
          <w:szCs w:val="26"/>
        </w:rPr>
        <w:t>5</w:t>
      </w:r>
      <w:r w:rsidRPr="00143528">
        <w:rPr>
          <w:rFonts w:eastAsia="MS Gothic"/>
          <w:bCs/>
          <w:i w:val="0"/>
          <w:color w:val="004682"/>
          <w:sz w:val="22"/>
          <w:szCs w:val="26"/>
        </w:rPr>
        <w:t>.00 Uhr</w:t>
      </w:r>
    </w:p>
    <w:p w14:paraId="3BB6A046" w14:textId="6DCD4D70" w:rsidR="003E1A9A" w:rsidRDefault="000500FF" w:rsidP="00BC11BF">
      <w:pPr>
        <w:pStyle w:val="KAS-LB-Autor"/>
        <w:spacing w:before="0" w:line="240" w:lineRule="auto"/>
        <w:ind w:left="1440" w:hanging="1440"/>
        <w:rPr>
          <w:rFonts w:eastAsia="MS Gothic"/>
          <w:bCs/>
          <w:i w:val="0"/>
          <w:color w:val="004682"/>
          <w:sz w:val="22"/>
          <w:szCs w:val="26"/>
        </w:rPr>
      </w:pPr>
      <w:r w:rsidRPr="00143528">
        <w:rPr>
          <w:rFonts w:eastAsia="MS Gothic"/>
          <w:b/>
          <w:bCs/>
          <w:i w:val="0"/>
          <w:color w:val="004682"/>
          <w:sz w:val="22"/>
          <w:szCs w:val="26"/>
        </w:rPr>
        <w:t>Ort</w:t>
      </w:r>
      <w:r w:rsidR="00BC11BF">
        <w:rPr>
          <w:rFonts w:eastAsia="MS Gothic"/>
          <w:b/>
          <w:bCs/>
          <w:i w:val="0"/>
          <w:color w:val="004682"/>
          <w:sz w:val="22"/>
          <w:szCs w:val="26"/>
        </w:rPr>
        <w:tab/>
      </w:r>
      <w:r w:rsidR="005C5201" w:rsidRPr="005C5201">
        <w:rPr>
          <w:rFonts w:eastAsia="MS Gothic"/>
          <w:i w:val="0"/>
          <w:color w:val="004682"/>
          <w:sz w:val="22"/>
          <w:szCs w:val="26"/>
        </w:rPr>
        <w:t xml:space="preserve">KAS Büro, </w:t>
      </w:r>
      <w:r w:rsidR="00B64649" w:rsidRPr="005C5201">
        <w:rPr>
          <w:rFonts w:eastAsia="MS Gothic"/>
          <w:i w:val="0"/>
          <w:color w:val="004682"/>
          <w:sz w:val="22"/>
          <w:szCs w:val="26"/>
        </w:rPr>
        <w:t>P</w:t>
      </w:r>
      <w:r w:rsidR="003C4BBA" w:rsidRPr="005C5201">
        <w:rPr>
          <w:rFonts w:eastAsia="MS Gothic"/>
          <w:i w:val="0"/>
          <w:color w:val="004682"/>
          <w:sz w:val="22"/>
          <w:szCs w:val="26"/>
        </w:rPr>
        <w:t>odgorica</w:t>
      </w:r>
      <w:r w:rsidR="003C4BBA">
        <w:rPr>
          <w:rFonts w:eastAsia="MS Gothic"/>
          <w:bCs/>
          <w:i w:val="0"/>
          <w:color w:val="004682"/>
          <w:sz w:val="22"/>
          <w:szCs w:val="26"/>
        </w:rPr>
        <w:t>, Montenegro</w:t>
      </w:r>
      <w:r w:rsidR="007905C8">
        <w:rPr>
          <w:rFonts w:eastAsia="MS Gothic"/>
          <w:bCs/>
          <w:i w:val="0"/>
          <w:color w:val="004682"/>
          <w:sz w:val="22"/>
          <w:szCs w:val="26"/>
        </w:rPr>
        <w:t xml:space="preserve"> – via ZOOM</w:t>
      </w:r>
    </w:p>
    <w:p w14:paraId="247C92E4" w14:textId="17ED0720" w:rsidR="00BC11BF" w:rsidRDefault="00BC11BF" w:rsidP="00BC11BF">
      <w:pPr>
        <w:pStyle w:val="KAS-LB-Autor"/>
        <w:spacing w:before="0" w:line="240" w:lineRule="auto"/>
        <w:ind w:left="1440" w:hanging="1440"/>
        <w:rPr>
          <w:rFonts w:eastAsia="MS Gothic"/>
          <w:bCs/>
          <w:i w:val="0"/>
          <w:color w:val="004682"/>
          <w:sz w:val="22"/>
          <w:szCs w:val="26"/>
        </w:rPr>
      </w:pPr>
    </w:p>
    <w:p w14:paraId="0BC181CF" w14:textId="77777777" w:rsidR="00BC11BF" w:rsidRDefault="00BC11BF" w:rsidP="00BC11BF">
      <w:pPr>
        <w:pStyle w:val="KAS-LB-Autor"/>
        <w:spacing w:before="0" w:line="240" w:lineRule="auto"/>
        <w:ind w:left="1440" w:hanging="1440"/>
        <w:rPr>
          <w:rFonts w:eastAsia="MS Gothic"/>
          <w:bCs/>
          <w:i w:val="0"/>
          <w:color w:val="004682"/>
          <w:sz w:val="22"/>
          <w:szCs w:val="26"/>
        </w:rPr>
      </w:pPr>
    </w:p>
    <w:p w14:paraId="100571F4" w14:textId="77777777" w:rsidR="00BC11BF" w:rsidRPr="00BC11BF" w:rsidRDefault="00BC11BF" w:rsidP="00BC11BF">
      <w:pPr>
        <w:pStyle w:val="KAS-P-Tabelle-Thema"/>
        <w:spacing w:after="0" w:line="240" w:lineRule="auto"/>
        <w:rPr>
          <w:sz w:val="22"/>
        </w:rPr>
      </w:pPr>
      <w:r w:rsidRPr="00BC11BF">
        <w:rPr>
          <w:sz w:val="22"/>
        </w:rPr>
        <w:t>Begrüßung</w:t>
      </w:r>
    </w:p>
    <w:p w14:paraId="3BF157C9" w14:textId="77777777" w:rsidR="00BC11BF" w:rsidRPr="00BC11BF" w:rsidRDefault="00BC11BF" w:rsidP="00BC11BF">
      <w:pPr>
        <w:pStyle w:val="KAS-P-TabelleBezeichnung"/>
        <w:spacing w:after="0" w:line="240" w:lineRule="auto"/>
        <w:rPr>
          <w:sz w:val="22"/>
          <w:lang w:val="sr-Latn-ME"/>
        </w:rPr>
      </w:pPr>
      <w:r w:rsidRPr="00BC11BF">
        <w:rPr>
          <w:sz w:val="22"/>
        </w:rPr>
        <w:t xml:space="preserve">Sanija </w:t>
      </w:r>
      <w:r w:rsidRPr="00BC11BF">
        <w:rPr>
          <w:sz w:val="22"/>
          <w:lang w:val="sr-Latn-ME"/>
        </w:rPr>
        <w:t>ŠLJIVANČANIN</w:t>
      </w:r>
    </w:p>
    <w:p w14:paraId="34C19210" w14:textId="4E57F56C" w:rsidR="00BC11BF" w:rsidRPr="00BC11BF" w:rsidRDefault="00BC11BF" w:rsidP="00BC11BF">
      <w:pPr>
        <w:pStyle w:val="KAS-P-Tabelle-Thema"/>
        <w:spacing w:after="0" w:line="240" w:lineRule="auto"/>
        <w:rPr>
          <w:b w:val="0"/>
          <w:sz w:val="22"/>
        </w:rPr>
      </w:pPr>
      <w:r w:rsidRPr="00BC11BF">
        <w:rPr>
          <w:b w:val="0"/>
          <w:sz w:val="22"/>
        </w:rPr>
        <w:t>Koordinatorin</w:t>
      </w:r>
      <w:r w:rsidR="007905C8">
        <w:rPr>
          <w:b w:val="0"/>
          <w:sz w:val="22"/>
        </w:rPr>
        <w:t>,</w:t>
      </w:r>
      <w:r w:rsidRPr="00BC11BF">
        <w:rPr>
          <w:b w:val="0"/>
          <w:sz w:val="22"/>
        </w:rPr>
        <w:t xml:space="preserve"> Konrad-Adenauer-Stiftung</w:t>
      </w:r>
      <w:r w:rsidR="007905C8">
        <w:rPr>
          <w:b w:val="0"/>
          <w:sz w:val="22"/>
        </w:rPr>
        <w:t>,</w:t>
      </w:r>
      <w:r w:rsidRPr="00BC11BF">
        <w:rPr>
          <w:b w:val="0"/>
          <w:sz w:val="22"/>
        </w:rPr>
        <w:t xml:space="preserve"> Montenegro </w:t>
      </w:r>
    </w:p>
    <w:p w14:paraId="010D33B4" w14:textId="77777777" w:rsidR="00BC11BF" w:rsidRPr="00BC11BF" w:rsidRDefault="00BC11BF" w:rsidP="00BC11BF">
      <w:pPr>
        <w:pStyle w:val="KAS-P-Tabelle-Thema"/>
        <w:spacing w:after="0" w:line="240" w:lineRule="auto"/>
        <w:rPr>
          <w:b w:val="0"/>
          <w:sz w:val="22"/>
        </w:rPr>
      </w:pPr>
    </w:p>
    <w:p w14:paraId="7285233B" w14:textId="77777777" w:rsidR="00BC11BF" w:rsidRPr="00BC11BF" w:rsidRDefault="00BC11BF" w:rsidP="00BC11BF">
      <w:pPr>
        <w:pStyle w:val="KAS-P-TabelleBezeichnung"/>
        <w:spacing w:after="0" w:line="240" w:lineRule="auto"/>
        <w:rPr>
          <w:iCs/>
          <w:color w:val="1F4E79" w:themeColor="accent1" w:themeShade="80"/>
          <w:sz w:val="22"/>
        </w:rPr>
      </w:pPr>
      <w:r w:rsidRPr="00BC11BF">
        <w:rPr>
          <w:iCs/>
          <w:color w:val="1F4E79" w:themeColor="accent1" w:themeShade="80"/>
          <w:sz w:val="22"/>
        </w:rPr>
        <w:t>„Wirtschaftspolitik der aktuellen Regierung Montenegros“</w:t>
      </w:r>
    </w:p>
    <w:p w14:paraId="78A57A07" w14:textId="77777777" w:rsidR="00BC11BF" w:rsidRPr="00BC11BF" w:rsidRDefault="00BC11BF" w:rsidP="00BC11BF">
      <w:pPr>
        <w:pStyle w:val="KAS-P-TabelleBezeichnung"/>
        <w:spacing w:after="0" w:line="240" w:lineRule="auto"/>
        <w:rPr>
          <w:sz w:val="22"/>
          <w:lang w:val="sr-Latn-ME"/>
        </w:rPr>
      </w:pPr>
      <w:r w:rsidRPr="00BC11BF">
        <w:rPr>
          <w:sz w:val="22"/>
        </w:rPr>
        <w:t>Anja KADI</w:t>
      </w:r>
      <w:r w:rsidRPr="00BC11BF">
        <w:rPr>
          <w:sz w:val="22"/>
          <w:lang w:val="sr-Latn-ME"/>
        </w:rPr>
        <w:t xml:space="preserve">Ć, Jelena POPOVIĆ, Katarina ŠĆEPANOVIĆ, Nevena </w:t>
      </w:r>
      <w:proofErr w:type="spellStart"/>
      <w:r w:rsidRPr="00BC11BF">
        <w:rPr>
          <w:sz w:val="22"/>
          <w:lang w:val="sr-Latn-ME"/>
        </w:rPr>
        <w:t>Mujičić</w:t>
      </w:r>
      <w:proofErr w:type="spellEnd"/>
    </w:p>
    <w:p w14:paraId="7F4763FD" w14:textId="77777777" w:rsidR="00BC11BF" w:rsidRPr="00BC11BF" w:rsidRDefault="00BC11BF" w:rsidP="00BC11BF">
      <w:pPr>
        <w:pStyle w:val="KAS-P-TabelleBezeichnung"/>
        <w:spacing w:after="0" w:line="240" w:lineRule="auto"/>
        <w:rPr>
          <w:b w:val="0"/>
          <w:color w:val="1F4E79" w:themeColor="accent1" w:themeShade="80"/>
          <w:sz w:val="22"/>
        </w:rPr>
      </w:pPr>
      <w:r w:rsidRPr="00BC11BF">
        <w:rPr>
          <w:b w:val="0"/>
          <w:color w:val="1F4E79" w:themeColor="accent1" w:themeShade="80"/>
          <w:sz w:val="22"/>
        </w:rPr>
        <w:t xml:space="preserve">KAS Stipendiatinnen, Studentinnen an der Wirtschaftsfakultät </w:t>
      </w:r>
    </w:p>
    <w:p w14:paraId="70D3CE14" w14:textId="77777777" w:rsidR="00BC11BF" w:rsidRPr="00BC11BF" w:rsidRDefault="00BC11BF" w:rsidP="00BC11BF">
      <w:pPr>
        <w:pStyle w:val="KAS-P-TabelleBezeichnung"/>
        <w:spacing w:after="0" w:line="240" w:lineRule="auto"/>
        <w:rPr>
          <w:b w:val="0"/>
          <w:color w:val="1F4E79" w:themeColor="accent1" w:themeShade="80"/>
          <w:sz w:val="22"/>
        </w:rPr>
      </w:pPr>
    </w:p>
    <w:p w14:paraId="0895C822" w14:textId="77777777" w:rsidR="00BC11BF" w:rsidRPr="00BC11BF" w:rsidRDefault="00BC11BF" w:rsidP="00BC11BF">
      <w:pPr>
        <w:pStyle w:val="KAS-P-Tabelle-Thema"/>
        <w:spacing w:after="0"/>
        <w:rPr>
          <w:sz w:val="22"/>
        </w:rPr>
      </w:pPr>
      <w:r w:rsidRPr="00BC11BF">
        <w:rPr>
          <w:sz w:val="22"/>
        </w:rPr>
        <w:t xml:space="preserve">Fragen, Antworten und Diskussion </w:t>
      </w:r>
    </w:p>
    <w:p w14:paraId="752B855C" w14:textId="77777777" w:rsidR="00BC11BF" w:rsidRPr="00BC11BF" w:rsidRDefault="00BC11BF" w:rsidP="00BC11BF">
      <w:pPr>
        <w:pStyle w:val="KAS-P-Tabelle-Thema"/>
        <w:spacing w:after="0"/>
        <w:rPr>
          <w:sz w:val="22"/>
        </w:rPr>
      </w:pPr>
    </w:p>
    <w:p w14:paraId="21A7FF6D" w14:textId="77777777" w:rsidR="00BC11BF" w:rsidRPr="00BC11BF" w:rsidRDefault="00BC11BF" w:rsidP="00BC11BF">
      <w:pPr>
        <w:pStyle w:val="KAS-P-Tabelle-Thema"/>
        <w:spacing w:after="0" w:line="240" w:lineRule="auto"/>
        <w:rPr>
          <w:sz w:val="22"/>
        </w:rPr>
      </w:pPr>
      <w:r w:rsidRPr="00BC11BF">
        <w:rPr>
          <w:sz w:val="22"/>
        </w:rPr>
        <w:t>Schlusswort</w:t>
      </w:r>
    </w:p>
    <w:p w14:paraId="44FECCBE" w14:textId="77777777" w:rsidR="00BC11BF" w:rsidRPr="00BC11BF" w:rsidRDefault="00BC11BF" w:rsidP="00BC11BF">
      <w:pPr>
        <w:pStyle w:val="KAS-P-TabelleBezeichnung"/>
        <w:spacing w:after="0" w:line="240" w:lineRule="auto"/>
        <w:rPr>
          <w:sz w:val="22"/>
          <w:lang w:val="sr-Latn-ME"/>
        </w:rPr>
      </w:pPr>
      <w:r w:rsidRPr="00BC11BF">
        <w:rPr>
          <w:sz w:val="22"/>
        </w:rPr>
        <w:t>Lenka LALOVIĆ</w:t>
      </w:r>
    </w:p>
    <w:p w14:paraId="7D5AF69B" w14:textId="330086A1" w:rsidR="00BC11BF" w:rsidRPr="00BC11BF" w:rsidRDefault="00BC11BF" w:rsidP="00BC11BF">
      <w:pPr>
        <w:pStyle w:val="KAS-LB-Autor"/>
        <w:spacing w:before="0" w:line="240" w:lineRule="auto"/>
        <w:ind w:left="1440" w:hanging="1440"/>
        <w:rPr>
          <w:rFonts w:eastAsia="MS Gothic"/>
          <w:bCs/>
          <w:i w:val="0"/>
          <w:color w:val="004682"/>
          <w:sz w:val="22"/>
        </w:rPr>
      </w:pPr>
      <w:r w:rsidRPr="00BC11BF">
        <w:rPr>
          <w:i w:val="0"/>
          <w:color w:val="004682"/>
          <w:sz w:val="22"/>
        </w:rPr>
        <w:t>Projektkoordinatorin</w:t>
      </w:r>
      <w:r>
        <w:rPr>
          <w:i w:val="0"/>
          <w:color w:val="004682"/>
          <w:sz w:val="22"/>
        </w:rPr>
        <w:t>,</w:t>
      </w:r>
      <w:r w:rsidR="007905C8">
        <w:rPr>
          <w:i w:val="0"/>
          <w:color w:val="004682"/>
          <w:sz w:val="22"/>
        </w:rPr>
        <w:t xml:space="preserve"> </w:t>
      </w:r>
      <w:r w:rsidRPr="00BC11BF">
        <w:rPr>
          <w:i w:val="0"/>
          <w:color w:val="004682"/>
          <w:sz w:val="22"/>
        </w:rPr>
        <w:t>Konrad-Adenauer-Stiftung</w:t>
      </w:r>
      <w:r w:rsidR="007905C8">
        <w:rPr>
          <w:i w:val="0"/>
          <w:color w:val="004682"/>
          <w:sz w:val="22"/>
        </w:rPr>
        <w:t>, Montenegro</w:t>
      </w:r>
    </w:p>
    <w:p w14:paraId="7536B39C" w14:textId="4E956999" w:rsidR="00BC11BF" w:rsidRDefault="00BC11BF" w:rsidP="00BC11BF">
      <w:pPr>
        <w:pStyle w:val="KAS-LB-Autor"/>
        <w:spacing w:before="0" w:line="240" w:lineRule="auto"/>
        <w:ind w:left="1440" w:hanging="1440"/>
        <w:rPr>
          <w:rFonts w:eastAsia="MS Gothic"/>
          <w:bCs/>
          <w:i w:val="0"/>
          <w:color w:val="004682"/>
          <w:sz w:val="22"/>
          <w:szCs w:val="26"/>
        </w:rPr>
      </w:pPr>
    </w:p>
    <w:sectPr w:rsidR="00BC11BF" w:rsidSect="007905C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54" w:right="662" w:bottom="994" w:left="1138" w:header="4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F4A48" w14:textId="77777777" w:rsidR="00AC6114" w:rsidRDefault="00AC6114">
      <w:pPr>
        <w:spacing w:after="0" w:line="240" w:lineRule="auto"/>
      </w:pPr>
      <w:r>
        <w:separator/>
      </w:r>
    </w:p>
  </w:endnote>
  <w:endnote w:type="continuationSeparator" w:id="0">
    <w:p w14:paraId="58BC573D" w14:textId="77777777" w:rsidR="00AC6114" w:rsidRDefault="00AC6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9057086C-1258-4627-B644-D8B4A6AFC59F}"/>
    <w:embedBold r:id="rId2" w:fontKey="{EB372B52-73DB-46EC-BC49-5F791F6888A0}"/>
    <w:embedBoldItalic r:id="rId3" w:fontKey="{4235AC40-63D4-454E-8CE8-808E792E742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DBAB3DF7-ABB3-485C-A8F4-5E6EEFA42CD8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5" w:fontKey="{2ADBB153-90FC-416F-84FA-EDAEC9DC11A2}"/>
    <w:embedBold r:id="rId6" w:fontKey="{0720D500-7EAA-420D-90C2-E6FE8C63D5E4}"/>
    <w:embedItalic r:id="rId7" w:fontKey="{F74ABB9E-0F84-44D7-B05E-A789BB95D07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8" w:fontKey="{978E89EE-C515-44C6-883E-1710E09AD6F3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C2A0CD4B-8D66-45B3-9182-9844A4CC9CC8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10" w:fontKey="{A4C714A9-A4DD-4CB4-9729-4BE6518CFA7D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99FFA" w14:textId="77777777" w:rsidR="003E1A9A" w:rsidRDefault="000500F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8822E61" wp14:editId="653A4056">
              <wp:simplePos x="0" y="0"/>
              <wp:positionH relativeFrom="page">
                <wp:align>right</wp:align>
              </wp:positionH>
              <wp:positionV relativeFrom="page">
                <wp:posOffset>10086975</wp:posOffset>
              </wp:positionV>
              <wp:extent cx="1704975" cy="295275"/>
              <wp:effectExtent l="0" t="0" r="9525" b="9525"/>
              <wp:wrapNone/>
              <wp:docPr id="22" name="Textfeld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975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875BC0" w14:textId="3744038D" w:rsidR="003E1A9A" w:rsidRDefault="000500FF">
                          <w:pPr>
                            <w:pStyle w:val="KAS-LB-URL"/>
                          </w:pPr>
                          <w:r>
                            <w:t>www.kas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822E61" id="_x0000_t202" coordsize="21600,21600" o:spt="202" path="m,l,21600r21600,l21600,xe">
              <v:stroke joinstyle="miter"/>
              <v:path gradientshapeok="t" o:connecttype="rect"/>
            </v:shapetype>
            <v:shape id="Textfeld 20" o:spid="_x0000_s1026" type="#_x0000_t202" style="position:absolute;margin-left:83.05pt;margin-top:794.25pt;width:134.25pt;height:23.25pt;z-index:251659776;visibility:visible;mso-wrap-style:square;mso-wrap-distance-left:9pt;mso-wrap-distance-top:0;mso-wrap-distance-right:9pt;mso-wrap-distance-bottom:0;mso-position-horizontal:right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" filled="f" stroked="f" strokeweight=".5pt">
              <v:textbox inset="0,0,0,0">
                <w:txbxContent>
                  <w:p w14:paraId="77875BC0" w14:textId="3744038D" w:rsidR="003E1A9A" w:rsidRDefault="000500FF">
                    <w:pPr>
                      <w:pStyle w:val="KAS-LB-URL"/>
                    </w:pPr>
                    <w:r>
                      <w:t>www.kas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06C3222D" wp14:editId="0702C04A">
          <wp:simplePos x="0" y="0"/>
          <wp:positionH relativeFrom="page">
            <wp:posOffset>5015230</wp:posOffset>
          </wp:positionH>
          <wp:positionV relativeFrom="page">
            <wp:posOffset>6191885</wp:posOffset>
          </wp:positionV>
          <wp:extent cx="2613025" cy="4517390"/>
          <wp:effectExtent l="0" t="0" r="0" b="0"/>
          <wp:wrapNone/>
          <wp:docPr id="97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" name="Grafik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34" t="-2391" r="4134" b="2391"/>
                  <a:stretch>
                    <a:fillRect/>
                  </a:stretch>
                </pic:blipFill>
                <pic:spPr>
                  <a:xfrm>
                    <a:off x="0" y="0"/>
                    <a:ext cx="2613025" cy="451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695BE" w14:textId="77777777" w:rsidR="003E1A9A" w:rsidRDefault="000500FF">
    <w:pPr>
      <w:pStyle w:val="Fuzeile"/>
    </w:pPr>
    <w:r>
      <w:t>Stand: 16.09.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919E5" w14:textId="77777777" w:rsidR="00AC6114" w:rsidRDefault="00AC6114">
      <w:pPr>
        <w:spacing w:after="0" w:line="240" w:lineRule="auto"/>
      </w:pPr>
      <w:r>
        <w:separator/>
      </w:r>
    </w:p>
  </w:footnote>
  <w:footnote w:type="continuationSeparator" w:id="0">
    <w:p w14:paraId="405EE422" w14:textId="77777777" w:rsidR="00AC6114" w:rsidRDefault="00AC6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EE323" w14:textId="77777777" w:rsidR="00BC11BF" w:rsidRDefault="00BC11BF">
    <w:pPr>
      <w:pStyle w:val="Kopfzeile"/>
      <w:tabs>
        <w:tab w:val="left" w:pos="1560"/>
        <w:tab w:val="left" w:pos="4962"/>
      </w:tabs>
    </w:pPr>
  </w:p>
  <w:p w14:paraId="3076D34D" w14:textId="77777777" w:rsidR="00BC11BF" w:rsidRDefault="00BC11BF">
    <w:pPr>
      <w:pStyle w:val="Kopfzeile"/>
      <w:tabs>
        <w:tab w:val="left" w:pos="1560"/>
        <w:tab w:val="left" w:pos="4962"/>
      </w:tabs>
    </w:pPr>
  </w:p>
  <w:p w14:paraId="0F93F496" w14:textId="77777777" w:rsidR="00BC11BF" w:rsidRDefault="00BC11BF">
    <w:pPr>
      <w:pStyle w:val="Kopfzeile"/>
      <w:tabs>
        <w:tab w:val="left" w:pos="1560"/>
        <w:tab w:val="left" w:pos="4962"/>
      </w:tabs>
      <w:rPr>
        <w:rFonts w:ascii="Open Sans" w:hAnsi="Open Sans" w:cs="Open Sans"/>
        <w:b/>
        <w:color w:val="004682"/>
      </w:rPr>
    </w:pPr>
  </w:p>
  <w:p w14:paraId="60DB9B55" w14:textId="7D933A4F" w:rsidR="003E1A9A" w:rsidRPr="00BC11BF" w:rsidRDefault="00BC11BF" w:rsidP="00BC11BF">
    <w:pPr>
      <w:pStyle w:val="Kopfzeile"/>
      <w:tabs>
        <w:tab w:val="clear" w:pos="2041"/>
        <w:tab w:val="clear" w:pos="4536"/>
        <w:tab w:val="clear" w:pos="9072"/>
      </w:tabs>
      <w:rPr>
        <w:rFonts w:ascii="Open Sans" w:hAnsi="Open Sans" w:cs="Open Sans"/>
        <w:b/>
        <w:color w:val="004682"/>
        <w:sz w:val="28"/>
        <w:szCs w:val="28"/>
      </w:rPr>
    </w:pPr>
    <w:r>
      <w:rPr>
        <w:rFonts w:ascii="Open Sans" w:hAnsi="Open Sans" w:cs="Open Sans"/>
        <w:b/>
        <w:color w:val="004682"/>
      </w:rPr>
      <w:tab/>
    </w:r>
    <w:r>
      <w:rPr>
        <w:rFonts w:ascii="Open Sans" w:hAnsi="Open Sans" w:cs="Open Sans"/>
        <w:b/>
        <w:color w:val="004682"/>
      </w:rPr>
      <w:tab/>
    </w:r>
    <w:r>
      <w:rPr>
        <w:rFonts w:ascii="Open Sans" w:hAnsi="Open Sans" w:cs="Open Sans"/>
        <w:b/>
        <w:color w:val="004682"/>
      </w:rPr>
      <w:tab/>
    </w:r>
    <w:r>
      <w:rPr>
        <w:rFonts w:ascii="Open Sans" w:hAnsi="Open Sans" w:cs="Open Sans"/>
        <w:b/>
        <w:color w:val="004682"/>
      </w:rPr>
      <w:tab/>
      <w:t xml:space="preserve"> </w:t>
    </w:r>
    <w:r w:rsidR="000500FF" w:rsidRPr="00BC11BF">
      <w:rPr>
        <w:rFonts w:ascii="Open Sans" w:hAnsi="Open Sans" w:cs="Open Sans"/>
        <w:b/>
        <w:noProof/>
        <w:color w:val="004682"/>
      </w:rPr>
      <w:drawing>
        <wp:anchor distT="0" distB="0" distL="114300" distR="114300" simplePos="0" relativeHeight="251657728" behindDoc="0" locked="0" layoutInCell="1" allowOverlap="1" wp14:anchorId="431A7693" wp14:editId="2B8B786C">
          <wp:simplePos x="0" y="0"/>
          <wp:positionH relativeFrom="page">
            <wp:posOffset>5028565</wp:posOffset>
          </wp:positionH>
          <wp:positionV relativeFrom="page">
            <wp:posOffset>283845</wp:posOffset>
          </wp:positionV>
          <wp:extent cx="1997710" cy="658495"/>
          <wp:effectExtent l="0" t="0" r="0" b="0"/>
          <wp:wrapNone/>
          <wp:docPr id="96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9771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Open Sans" w:hAnsi="Open Sans" w:cs="Open Sans"/>
        <w:b/>
        <w:color w:val="004682"/>
      </w:rPr>
      <w:t xml:space="preserve">                                 </w:t>
    </w:r>
    <w:r>
      <w:rPr>
        <w:rFonts w:ascii="Open Sans" w:hAnsi="Open Sans" w:cs="Open Sans"/>
        <w:b/>
        <w:color w:val="004682"/>
      </w:rPr>
      <w:tab/>
    </w:r>
    <w:r>
      <w:rPr>
        <w:rFonts w:ascii="Open Sans" w:hAnsi="Open Sans" w:cs="Open Sans"/>
        <w:b/>
        <w:color w:val="004682"/>
      </w:rPr>
      <w:tab/>
    </w:r>
    <w:r>
      <w:rPr>
        <w:rFonts w:ascii="Open Sans" w:hAnsi="Open Sans" w:cs="Open Sans"/>
        <w:b/>
        <w:color w:val="004682"/>
      </w:rPr>
      <w:tab/>
      <w:t xml:space="preserve">        </w:t>
    </w:r>
    <w:r w:rsidRPr="00BC11BF">
      <w:rPr>
        <w:rFonts w:ascii="Open Sans" w:hAnsi="Open Sans" w:cs="Open Sans"/>
        <w:b/>
        <w:color w:val="004682"/>
        <w:sz w:val="28"/>
        <w:szCs w:val="28"/>
      </w:rPr>
      <w:t>MONTENEGR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52C23" w14:textId="77777777" w:rsidR="003E1A9A" w:rsidRDefault="003E1A9A">
    <w:pPr>
      <w:pStyle w:val="Kopfzeile"/>
      <w:tabs>
        <w:tab w:val="left" w:pos="1560"/>
        <w:tab w:val="left" w:pos="4962"/>
      </w:tabs>
    </w:pPr>
  </w:p>
  <w:p w14:paraId="021B2CAF" w14:textId="77777777" w:rsidR="003E1A9A" w:rsidRDefault="003E1A9A">
    <w:pPr>
      <w:pStyle w:val="Kopfzeile"/>
      <w:tabs>
        <w:tab w:val="left" w:pos="1560"/>
        <w:tab w:val="left" w:pos="4962"/>
      </w:tabs>
    </w:pPr>
  </w:p>
  <w:p w14:paraId="678DF39D" w14:textId="77777777" w:rsidR="003E1A9A" w:rsidRDefault="003E1A9A">
    <w:pPr>
      <w:pStyle w:val="Kopfzeile"/>
      <w:tabs>
        <w:tab w:val="left" w:pos="1560"/>
        <w:tab w:val="left" w:pos="4962"/>
      </w:tabs>
    </w:pPr>
  </w:p>
  <w:p w14:paraId="4BC7B729" w14:textId="77777777" w:rsidR="003E1A9A" w:rsidRDefault="000500FF">
    <w:pPr>
      <w:pStyle w:val="Kopfzeile"/>
      <w:tabs>
        <w:tab w:val="left" w:pos="1560"/>
        <w:tab w:val="left" w:pos="496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0F97833E" wp14:editId="4292A961">
              <wp:simplePos x="0" y="0"/>
              <wp:positionH relativeFrom="page">
                <wp:posOffset>0</wp:posOffset>
              </wp:positionH>
              <wp:positionV relativeFrom="page">
                <wp:posOffset>360045</wp:posOffset>
              </wp:positionV>
              <wp:extent cx="7232650" cy="215900"/>
              <wp:effectExtent l="0" t="0" r="0" b="0"/>
              <wp:wrapNone/>
              <wp:docPr id="1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32650" cy="215900"/>
                        <a:chOff x="0" y="1113"/>
                        <a:chExt cx="11390" cy="340"/>
                      </a:xfrm>
                    </wpg:grpSpPr>
                    <wps:wsp>
                      <wps:cNvPr id="2" name="Rectangle 18"/>
                      <wps:cNvSpPr>
                        <a:spLocks noChangeArrowheads="1"/>
                      </wps:cNvSpPr>
                      <wps:spPr bwMode="auto">
                        <a:xfrm>
                          <a:off x="0" y="1113"/>
                          <a:ext cx="6633" cy="340"/>
                        </a:xfrm>
                        <a:prstGeom prst="rect">
                          <a:avLst/>
                        </a:prstGeom>
                        <a:solidFill>
                          <a:srgbClr val="00438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9"/>
                      <wps:cNvSpPr>
                        <a:spLocks noChangeArrowheads="1"/>
                      </wps:cNvSpPr>
                      <wps:spPr bwMode="auto">
                        <a:xfrm>
                          <a:off x="6633" y="1113"/>
                          <a:ext cx="340" cy="340"/>
                        </a:xfrm>
                        <a:prstGeom prst="rect">
                          <a:avLst/>
                        </a:prstGeom>
                        <a:solidFill>
                          <a:srgbClr val="00549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0"/>
                      <wps:cNvSpPr>
                        <a:spLocks noChangeArrowheads="1"/>
                      </wps:cNvSpPr>
                      <wps:spPr bwMode="auto">
                        <a:xfrm>
                          <a:off x="6973" y="1113"/>
                          <a:ext cx="170" cy="340"/>
                        </a:xfrm>
                        <a:prstGeom prst="rect">
                          <a:avLst/>
                        </a:prstGeom>
                        <a:solidFill>
                          <a:srgbClr val="00438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1"/>
                      <wps:cNvSpPr>
                        <a:spLocks noChangeArrowheads="1"/>
                      </wps:cNvSpPr>
                      <wps:spPr bwMode="auto">
                        <a:xfrm>
                          <a:off x="7143" y="1113"/>
                          <a:ext cx="340" cy="340"/>
                        </a:xfrm>
                        <a:prstGeom prst="rect">
                          <a:avLst/>
                        </a:prstGeom>
                        <a:solidFill>
                          <a:srgbClr val="00549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22"/>
                      <wps:cNvSpPr>
                        <a:spLocks noChangeArrowheads="1"/>
                      </wps:cNvSpPr>
                      <wps:spPr bwMode="auto">
                        <a:xfrm>
                          <a:off x="7483" y="1113"/>
                          <a:ext cx="170" cy="340"/>
                        </a:xfrm>
                        <a:prstGeom prst="rect">
                          <a:avLst/>
                        </a:prstGeom>
                        <a:solidFill>
                          <a:srgbClr val="00438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23"/>
                      <wps:cNvSpPr>
                        <a:spLocks noChangeArrowheads="1"/>
                      </wps:cNvSpPr>
                      <wps:spPr bwMode="auto">
                        <a:xfrm>
                          <a:off x="7653" y="1113"/>
                          <a:ext cx="340" cy="340"/>
                        </a:xfrm>
                        <a:prstGeom prst="rect">
                          <a:avLst/>
                        </a:prstGeom>
                        <a:solidFill>
                          <a:srgbClr val="00549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24"/>
                      <wps:cNvSpPr>
                        <a:spLocks noChangeArrowheads="1"/>
                      </wps:cNvSpPr>
                      <wps:spPr bwMode="auto">
                        <a:xfrm>
                          <a:off x="7993" y="1113"/>
                          <a:ext cx="170" cy="340"/>
                        </a:xfrm>
                        <a:prstGeom prst="rect">
                          <a:avLst/>
                        </a:prstGeom>
                        <a:solidFill>
                          <a:srgbClr val="00438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5"/>
                      <wps:cNvSpPr>
                        <a:spLocks noChangeArrowheads="1"/>
                      </wps:cNvSpPr>
                      <wps:spPr bwMode="auto">
                        <a:xfrm>
                          <a:off x="8163" y="1113"/>
                          <a:ext cx="340" cy="340"/>
                        </a:xfrm>
                        <a:prstGeom prst="rect">
                          <a:avLst/>
                        </a:prstGeom>
                        <a:solidFill>
                          <a:srgbClr val="00549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26"/>
                      <wps:cNvSpPr>
                        <a:spLocks noChangeArrowheads="1"/>
                      </wps:cNvSpPr>
                      <wps:spPr bwMode="auto">
                        <a:xfrm>
                          <a:off x="8503" y="1113"/>
                          <a:ext cx="170" cy="340"/>
                        </a:xfrm>
                        <a:prstGeom prst="rect">
                          <a:avLst/>
                        </a:prstGeom>
                        <a:solidFill>
                          <a:srgbClr val="00438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27"/>
                      <wps:cNvSpPr>
                        <a:spLocks noChangeArrowheads="1"/>
                      </wps:cNvSpPr>
                      <wps:spPr bwMode="auto">
                        <a:xfrm>
                          <a:off x="8673" y="1113"/>
                          <a:ext cx="340" cy="340"/>
                        </a:xfrm>
                        <a:prstGeom prst="rect">
                          <a:avLst/>
                        </a:prstGeom>
                        <a:solidFill>
                          <a:srgbClr val="8DA8C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28"/>
                      <wps:cNvSpPr>
                        <a:spLocks noChangeArrowheads="1"/>
                      </wps:cNvSpPr>
                      <wps:spPr bwMode="auto">
                        <a:xfrm>
                          <a:off x="9013" y="1113"/>
                          <a:ext cx="170" cy="340"/>
                        </a:xfrm>
                        <a:prstGeom prst="rect">
                          <a:avLst/>
                        </a:prstGeom>
                        <a:solidFill>
                          <a:srgbClr val="00438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29"/>
                      <wps:cNvSpPr>
                        <a:spLocks noChangeArrowheads="1"/>
                      </wps:cNvSpPr>
                      <wps:spPr bwMode="auto">
                        <a:xfrm>
                          <a:off x="9183" y="1113"/>
                          <a:ext cx="340" cy="340"/>
                        </a:xfrm>
                        <a:prstGeom prst="rect">
                          <a:avLst/>
                        </a:prstGeom>
                        <a:solidFill>
                          <a:srgbClr val="5A82B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30"/>
                      <wps:cNvSpPr>
                        <a:spLocks noChangeArrowheads="1"/>
                      </wps:cNvSpPr>
                      <wps:spPr bwMode="auto">
                        <a:xfrm>
                          <a:off x="9523" y="1113"/>
                          <a:ext cx="170" cy="340"/>
                        </a:xfrm>
                        <a:prstGeom prst="rect">
                          <a:avLst/>
                        </a:prstGeom>
                        <a:solidFill>
                          <a:srgbClr val="00438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31"/>
                      <wps:cNvSpPr>
                        <a:spLocks noChangeArrowheads="1"/>
                      </wps:cNvSpPr>
                      <wps:spPr bwMode="auto">
                        <a:xfrm>
                          <a:off x="9693" y="1113"/>
                          <a:ext cx="340" cy="340"/>
                        </a:xfrm>
                        <a:prstGeom prst="rect">
                          <a:avLst/>
                        </a:prstGeom>
                        <a:solidFill>
                          <a:srgbClr val="2C67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32"/>
                      <wps:cNvSpPr>
                        <a:spLocks noChangeArrowheads="1"/>
                      </wps:cNvSpPr>
                      <wps:spPr bwMode="auto">
                        <a:xfrm>
                          <a:off x="10030" y="1113"/>
                          <a:ext cx="170" cy="340"/>
                        </a:xfrm>
                        <a:prstGeom prst="rect">
                          <a:avLst/>
                        </a:prstGeom>
                        <a:solidFill>
                          <a:srgbClr val="00438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33"/>
                      <wps:cNvSpPr>
                        <a:spLocks noChangeArrowheads="1"/>
                      </wps:cNvSpPr>
                      <wps:spPr bwMode="auto">
                        <a:xfrm>
                          <a:off x="10200" y="1113"/>
                          <a:ext cx="340" cy="340"/>
                        </a:xfrm>
                        <a:prstGeom prst="rect">
                          <a:avLst/>
                        </a:prstGeom>
                        <a:solidFill>
                          <a:srgbClr val="00549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34"/>
                      <wps:cNvSpPr>
                        <a:spLocks noChangeArrowheads="1"/>
                      </wps:cNvSpPr>
                      <wps:spPr bwMode="auto">
                        <a:xfrm>
                          <a:off x="10540" y="1113"/>
                          <a:ext cx="170" cy="340"/>
                        </a:xfrm>
                        <a:prstGeom prst="rect">
                          <a:avLst/>
                        </a:prstGeom>
                        <a:solidFill>
                          <a:srgbClr val="00438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35"/>
                      <wps:cNvSpPr>
                        <a:spLocks noChangeArrowheads="1"/>
                      </wps:cNvSpPr>
                      <wps:spPr bwMode="auto">
                        <a:xfrm>
                          <a:off x="10710" y="1113"/>
                          <a:ext cx="340" cy="340"/>
                        </a:xfrm>
                        <a:prstGeom prst="rect">
                          <a:avLst/>
                        </a:prstGeom>
                        <a:solidFill>
                          <a:srgbClr val="00549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050" y="1113"/>
                          <a:ext cx="340" cy="340"/>
                        </a:xfrm>
                        <a:prstGeom prst="rect">
                          <a:avLst/>
                        </a:prstGeom>
                        <a:solidFill>
                          <a:srgbClr val="00438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17" o:spid="_x0000_s1026" o:spt="203" style="position:absolute;left:0pt;margin-left:0pt;margin-top:28.35pt;height:17pt;width:569.5pt;mso-position-horizontal-relative:page;mso-position-vertical-relative:page;z-index:-251659264;mso-width-relative:page;mso-height-relative:page;" coordorigin="0,1113" coordsize="11390,340" o:gfxdata="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">
              <o:lock v:ext="edit" aspectratio="f"/>
              <v:rect id="Rectangle 18" o:spid="_x0000_s1026" o:spt="1" style="position:absolute;left:0;top:1113;height:340;width:6633;" fillcolor="#004381" filled="t" stroked="f" coordsize="21600,21600" o:gfxdata="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SevZvQAA&#10;ANoAAAAPAAAAAAAAAAEAIAAAACIAAABkcnMvZG93bnJldi54bWxQSwECFAAUAAAACACHTuJAMy8F&#10;njsAAAA5AAAAEAAAAAAAAAABACAAAAAMAQAAZHJzL3NoYXBleG1sLnhtbFBLBQYAAAAABgAGAFsB&#10;AAC2AwAAAAA=&#10;">
                <v:fill on="t" focussize="0,0"/>
                <v:stroke on="f"/>
                <v:imagedata o:title=""/>
                <o:lock v:ext="edit" aspectratio="f"/>
              </v:rect>
              <v:rect id="Rectangle 19" o:spid="_x0000_s1026" o:spt="1" style="position:absolute;left:6633;top:1113;height:340;width:340;" fillcolor="#005492" filled="t" stroked="f" coordsize="21600,21600" o:gfxdata="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rLTR+8AAAA&#10;2gAAAA8AAAAAAAAAAQAgAAAAIgAAAGRycy9kb3ducmV2LnhtbFBLAQIUABQAAAAIAIdO4kAzLwWe&#10;OwAAADkAAAAQAAAAAAAAAAEAIAAAAAsBAABkcnMvc2hhcGV4bWwueG1sUEsFBgAAAAAGAAYAWwEA&#10;ALUDAAAAAA==&#10;">
                <v:fill on="t" focussize="0,0"/>
                <v:stroke on="f"/>
                <v:imagedata o:title=""/>
                <o:lock v:ext="edit" aspectratio="f"/>
              </v:rect>
              <v:rect id="Rectangle 20" o:spid="_x0000_s1026" o:spt="1" style="position:absolute;left:6973;top:1113;height:340;width:170;" fillcolor="#004381" filled="t" stroked="f" coordsize="21600,21600" o:gfxdata="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uzWNr4A&#10;AADaAAAADwAAAAAAAAABACAAAAAiAAAAZHJzL2Rvd25yZXYueG1sUEsBAhQAFAAAAAgAh07iQDMv&#10;BZ47AAAAOQAAABAAAAAAAAAAAQAgAAAADQEAAGRycy9zaGFwZXhtbC54bWxQSwUGAAAAAAYABgBb&#10;AQAAtwMAAAAA&#10;">
                <v:fill on="t" focussize="0,0"/>
                <v:stroke on="f"/>
                <v:imagedata o:title=""/>
                <o:lock v:ext="edit" aspectratio="f"/>
              </v:rect>
              <v:rect id="Rectangle 21" o:spid="_x0000_s1026" o:spt="1" style="position:absolute;left:7143;top:1113;height:340;width:340;" fillcolor="#005492" filled="t" stroked="f" coordsize="21600,21600" o:gfxdata="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bnDwvQAA&#10;ANoAAAAPAAAAAAAAAAEAIAAAACIAAABkcnMvZG93bnJldi54bWxQSwECFAAUAAAACACHTuJAMy8F&#10;njsAAAA5AAAAEAAAAAAAAAABACAAAAAMAQAAZHJzL3NoYXBleG1sLnhtbFBLBQYAAAAABgAGAFsB&#10;AAC2AwAAAAA=&#10;">
                <v:fill on="t" focussize="0,0"/>
                <v:stroke on="f"/>
                <v:imagedata o:title=""/>
                <o:lock v:ext="edit" aspectratio="f"/>
              </v:rect>
              <v:rect id="Rectangle 22" o:spid="_x0000_s1026" o:spt="1" style="position:absolute;left:7483;top:1113;height:340;width:170;" fillcolor="#004381" filled="t" stroked="f" coordsize="21600,21600" o:gfxdata="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XLt2r4A&#10;AADaAAAADwAAAAAAAAABACAAAAAiAAAAZHJzL2Rvd25yZXYueG1sUEsBAhQAFAAAAAgAh07iQDMv&#10;BZ47AAAAOQAAABAAAAAAAAAAAQAgAAAADQEAAGRycy9zaGFwZXhtbC54bWxQSwUGAAAAAAYABgBb&#10;AQAAtwMAAAAA&#10;">
                <v:fill on="t" focussize="0,0"/>
                <v:stroke on="f"/>
                <v:imagedata o:title=""/>
                <o:lock v:ext="edit" aspectratio="f"/>
              </v:rect>
              <v:rect id="Rectangle 23" o:spid="_x0000_s1026" o:spt="1" style="position:absolute;left:7653;top:1113;height:340;width:340;" fillcolor="#005492" filled="t" stroked="f" coordsize="21600,21600" o:gfxdata="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XwSxy8AAAA&#10;2gAAAA8AAAAAAAAAAQAgAAAAIgAAAGRycy9kb3ducmV2LnhtbFBLAQIUABQAAAAIAIdO4kAzLwWe&#10;OwAAADkAAAAQAAAAAAAAAAEAIAAAAAsBAABkcnMvc2hhcGV4bWwueG1sUEsFBgAAAAAGAAYAWwEA&#10;ALUDAAAAAA==&#10;">
                <v:fill on="t" focussize="0,0"/>
                <v:stroke on="f"/>
                <v:imagedata o:title=""/>
                <o:lock v:ext="edit" aspectratio="f"/>
              </v:rect>
              <v:rect id="Rectangle 24" o:spid="_x0000_s1026" o:spt="1" style="position:absolute;left:7993;top:1113;height:340;width:170;" fillcolor="#004381" filled="t" stroked="f" coordsize="21600,21600" o:gfxdata="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3odwzugAAANoA&#10;AAAPAAAAAAAAAAEAIAAAACIAAABkcnMvZG93bnJldi54bWxQSwECFAAUAAAACACHTuJAMy8FnjsA&#10;AAA5AAAAEAAAAAAAAAABACAAAAAJAQAAZHJzL3NoYXBleG1sLnhtbFBLBQYAAAAABgAGAFsBAACz&#10;AwAAAAA=&#10;">
                <v:fill on="t" focussize="0,0"/>
                <v:stroke on="f"/>
                <v:imagedata o:title=""/>
                <o:lock v:ext="edit" aspectratio="f"/>
              </v:rect>
              <v:rect id="Rectangle 25" o:spid="_x0000_s1026" o:spt="1" style="position:absolute;left:8163;top:1113;height:340;width:340;" fillcolor="#005492" filled="t" stroked="f" coordsize="21600,21600" o:gfxdata="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I3r1vQAA&#10;ANoAAAAPAAAAAAAAAAEAIAAAACIAAABkcnMvZG93bnJldi54bWxQSwECFAAUAAAACACHTuJAMy8F&#10;njsAAAA5AAAAEAAAAAAAAAABACAAAAAMAQAAZHJzL3NoYXBleG1sLnhtbFBLBQYAAAAABgAGAFsB&#10;AAC2AwAAAAA=&#10;">
                <v:fill on="t" focussize="0,0"/>
                <v:stroke on="f"/>
                <v:imagedata o:title=""/>
                <o:lock v:ext="edit" aspectratio="f"/>
              </v:rect>
              <v:rect id="Rectangle 26" o:spid="_x0000_s1026" o:spt="1" style="position:absolute;left:8503;top:1113;height:340;width:170;" fillcolor="#004381" filled="t" stroked="f" coordsize="21600,21600" o:gfxdata="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UpRCa/&#10;AAAA2wAAAA8AAAAAAAAAAQAgAAAAIgAAAGRycy9kb3ducmV2LnhtbFBLAQIUABQAAAAIAIdO4kAz&#10;LwWeOwAAADkAAAAQAAAAAAAAAAEAIAAAAA4BAABkcnMvc2hhcGV4bWwueG1sUEsFBgAAAAAGAAYA&#10;WwEAALgDAAAAAA==&#10;">
                <v:fill on="t" focussize="0,0"/>
                <v:stroke on="f"/>
                <v:imagedata o:title=""/>
                <o:lock v:ext="edit" aspectratio="f"/>
              </v:rect>
              <v:rect id="Rectangle 27" o:spid="_x0000_s1026" o:spt="1" style="position:absolute;left:8673;top:1113;height:340;width:340;" fillcolor="#8DA8CD" filled="t" stroked="f" coordsize="21600,21600" o:gfxdata="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PX1rbsAAADb&#10;AAAADwAAAAAAAAABACAAAAAiAAAAZHJzL2Rvd25yZXYueG1sUEsBAhQAFAAAAAgAh07iQDMvBZ47&#10;AAAAOQAAABAAAAAAAAAAAQAgAAAACgEAAGRycy9zaGFwZXhtbC54bWxQSwUGAAAAAAYABgBbAQAA&#10;tAMAAAAA&#10;">
                <v:fill on="t" focussize="0,0"/>
                <v:stroke on="f"/>
                <v:imagedata o:title=""/>
                <o:lock v:ext="edit" aspectratio="f"/>
              </v:rect>
              <v:rect id="Rectangle 28" o:spid="_x0000_s1026" o:spt="1" style="position:absolute;left:9013;top:1113;height:340;width:170;" fillcolor="#004381" filled="t" stroked="f" coordsize="21600,21600" o:gfxdata="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q3f8q8AAAA&#10;2wAAAA8AAAAAAAAAAQAgAAAAIgAAAGRycy9kb3ducmV2LnhtbFBLAQIUABQAAAAIAIdO4kAzLwWe&#10;OwAAADkAAAAQAAAAAAAAAAEAIAAAAAsBAABkcnMvc2hhcGV4bWwueG1sUEsFBgAAAAAGAAYAWwEA&#10;ALUDAAAAAA==&#10;">
                <v:fill on="t" focussize="0,0"/>
                <v:stroke on="f"/>
                <v:imagedata o:title=""/>
                <o:lock v:ext="edit" aspectratio="f"/>
              </v:rect>
              <v:rect id="Rectangle 29" o:spid="_x0000_s1026" o:spt="1" style="position:absolute;left:9183;top:1113;height:340;width:340;" fillcolor="#5A82B5" filled="t" stroked="f" coordsize="21600,21600" o:gfxdata="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7Ga/7sAAADb&#10;AAAADwAAAAAAAAABACAAAAAiAAAAZHJzL2Rvd25yZXYueG1sUEsBAhQAFAAAAAgAh07iQDMvBZ47&#10;AAAAOQAAABAAAAAAAAAAAQAgAAAACgEAAGRycy9zaGFwZXhtbC54bWxQSwUGAAAAAAYABgBbAQAA&#10;tAMAAAAA&#10;">
                <v:fill on="t" focussize="0,0"/>
                <v:stroke on="f"/>
                <v:imagedata o:title=""/>
                <o:lock v:ext="edit" aspectratio="f"/>
              </v:rect>
              <v:rect id="Rectangle 30" o:spid="_x0000_s1026" o:spt="1" style="position:absolute;left:9523;top:1113;height:340;width:170;" fillcolor="#004381" filled="t" stroked="f" coordsize="21600,21600" o:gfxdata="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oSQiW8AAAA&#10;2wAAAA8AAAAAAAAAAQAgAAAAIgAAAGRycy9kb3ducmV2LnhtbFBLAQIUABQAAAAIAIdO4kAzLwWe&#10;OwAAADkAAAAQAAAAAAAAAAEAIAAAAAsBAABkcnMvc2hhcGV4bWwueG1sUEsFBgAAAAAGAAYAWwEA&#10;ALUDAAAAAA==&#10;">
                <v:fill on="t" focussize="0,0"/>
                <v:stroke on="f"/>
                <v:imagedata o:title=""/>
                <o:lock v:ext="edit" aspectratio="f"/>
              </v:rect>
              <v:rect id="Rectangle 31" o:spid="_x0000_s1026" o:spt="1" style="position:absolute;left:9693;top:1113;height:340;width:340;" fillcolor="#2C67A2" filled="t" stroked="f" coordsize="21600,21600" o:gfxdata="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DlIdNugAAANsA&#10;AAAPAAAAAAAAAAEAIAAAACIAAABkcnMvZG93bnJldi54bWxQSwECFAAUAAAACACHTuJAMy8FnjsA&#10;AAA5AAAAEAAAAAAAAAABACAAAAAJAQAAZHJzL3NoYXBleG1sLnhtbFBLBQYAAAAABgAGAFsBAACz&#10;AwAAAAA=&#10;">
                <v:fill on="t" focussize="0,0"/>
                <v:stroke on="f"/>
                <v:imagedata o:title=""/>
                <o:lock v:ext="edit" aspectratio="f"/>
              </v:rect>
              <v:rect id="Rectangle 32" o:spid="_x0000_s1026" o:spt="1" style="position:absolute;left:10030;top:1113;height:340;width:170;" fillcolor="#004381" filled="t" stroked="f" coordsize="21600,21600" o:gfxdata="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rA3FK8AAAA&#10;2wAAAA8AAAAAAAAAAQAgAAAAIgAAAGRycy9kb3ducmV2LnhtbFBLAQIUABQAAAAIAIdO4kAzLwWe&#10;OwAAADkAAAAQAAAAAAAAAAEAIAAAAAsBAABkcnMvc2hhcGV4bWwueG1sUEsFBgAAAAAGAAYAWwEA&#10;ALUDAAAAAA==&#10;">
                <v:fill on="t" focussize="0,0"/>
                <v:stroke on="f"/>
                <v:imagedata o:title=""/>
                <o:lock v:ext="edit" aspectratio="f"/>
              </v:rect>
              <v:rect id="Rectangle 33" o:spid="_x0000_s1026" o:spt="1" style="position:absolute;left:10200;top:1113;height:340;width:340;" fillcolor="#005492" filled="t" stroked="f" coordsize="21600,21600" o:gfxdata="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fBnpvQAA&#10;ANsAAAAPAAAAAAAAAAEAIAAAACIAAABkcnMvZG93bnJldi54bWxQSwECFAAUAAAACACHTuJAMy8F&#10;njsAAAA5AAAAEAAAAAAAAAABACAAAAAMAQAAZHJzL3NoYXBleG1sLnhtbFBLBQYAAAAABgAGAFsB&#10;AAC2AwAAAAA=&#10;">
                <v:fill on="t" focussize="0,0"/>
                <v:stroke on="f"/>
                <v:imagedata o:title=""/>
                <o:lock v:ext="edit" aspectratio="f"/>
              </v:rect>
              <v:rect id="Rectangle 34" o:spid="_x0000_s1026" o:spt="1" style="position:absolute;left:10540;top:1113;height:340;width:170;" fillcolor="#004381" filled="t" stroked="f" coordsize="21600,21600" o:gfxdata="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QT7bu8AAAA&#10;2wAAAA8AAAAAAAAAAQAgAAAAIgAAAGRycy9kb3ducmV2LnhtbFBLAQIUABQAAAAIAIdO4kAzLwWe&#10;OwAAADkAAAAQAAAAAAAAAAEAIAAAAAsBAABkcnMvc2hhcGV4bWwueG1sUEsFBgAAAAAGAAYAWwEA&#10;ALUDAAAAAA==&#10;">
                <v:fill on="t" focussize="0,0"/>
                <v:stroke on="f"/>
                <v:imagedata o:title=""/>
                <o:lock v:ext="edit" aspectratio="f"/>
              </v:rect>
              <v:rect id="Rectangle 35" o:spid="_x0000_s1026" o:spt="1" style="position:absolute;left:10710;top:1113;height:340;width:340;" fillcolor="#005492" filled="t" stroked="f" coordsize="21600,21600" o:gfxdata="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DZt9SugAAANsA&#10;AAAPAAAAAAAAAAEAIAAAACIAAABkcnMvZG93bnJldi54bWxQSwECFAAUAAAACACHTuJAMy8FnjsA&#10;AAA5AAAAEAAAAAAAAAABACAAAAAJAQAAZHJzL3NoYXBleG1sLnhtbFBLBQYAAAAABgAGAFsBAACz&#10;AwAAAAA=&#10;">
                <v:fill on="t" focussize="0,0"/>
                <v:stroke on="f"/>
                <v:imagedata o:title=""/>
                <o:lock v:ext="edit" aspectratio="f"/>
              </v:rect>
              <v:rect id="Rectangle 36" o:spid="_x0000_s1026" o:spt="1" style="position:absolute;left:11050;top:1113;height:340;width:340;" fillcolor="#004381" filled="t" stroked="f" coordsize="21600,21600" o:gfxdata="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QJKwC/&#10;AAAA2wAAAA8AAAAAAAAAAQAgAAAAIgAAAGRycy9kb3ducmV2LnhtbFBLAQIUABQAAAAIAIdO4kAz&#10;LwWeOwAAADkAAAAQAAAAAAAAAAEAIAAAAA4BAABkcnMvc2hhcGV4bWwueG1sUEsFBgAAAAAGAAYA&#10;WwEAALgDAAAAAA==&#10;">
                <v:fill on="t" focussize="0,0"/>
                <v:stroke on="f"/>
                <v:imagedata o:title=""/>
                <o:lock v:ext="edit" aspectratio="f"/>
              </v:rect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1" locked="1" layoutInCell="1" allowOverlap="1" wp14:anchorId="0F78CF80" wp14:editId="28BD0C23">
          <wp:simplePos x="0" y="0"/>
          <wp:positionH relativeFrom="page">
            <wp:posOffset>5400675</wp:posOffset>
          </wp:positionH>
          <wp:positionV relativeFrom="page">
            <wp:posOffset>864235</wp:posOffset>
          </wp:positionV>
          <wp:extent cx="1390650" cy="581025"/>
          <wp:effectExtent l="0" t="0" r="0" b="0"/>
          <wp:wrapNone/>
          <wp:docPr id="98" name="Picture 125" descr="KAS_Logo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Picture 125" descr="KAS_Logo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0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Arbeitskreis Public Affairs e.V.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39"/>
    <w:rsid w:val="00012F57"/>
    <w:rsid w:val="000149FC"/>
    <w:rsid w:val="000175CD"/>
    <w:rsid w:val="00023BC6"/>
    <w:rsid w:val="00032462"/>
    <w:rsid w:val="00035E63"/>
    <w:rsid w:val="000462A6"/>
    <w:rsid w:val="000500FF"/>
    <w:rsid w:val="000506EF"/>
    <w:rsid w:val="0007281E"/>
    <w:rsid w:val="000755D0"/>
    <w:rsid w:val="00076AAF"/>
    <w:rsid w:val="00076B46"/>
    <w:rsid w:val="00083078"/>
    <w:rsid w:val="000846EF"/>
    <w:rsid w:val="00087648"/>
    <w:rsid w:val="000A03B1"/>
    <w:rsid w:val="000A0D94"/>
    <w:rsid w:val="000A1840"/>
    <w:rsid w:val="000A7677"/>
    <w:rsid w:val="000B1314"/>
    <w:rsid w:val="000B3290"/>
    <w:rsid w:val="000C04C8"/>
    <w:rsid w:val="000C12CC"/>
    <w:rsid w:val="000C5BEC"/>
    <w:rsid w:val="000C6D85"/>
    <w:rsid w:val="000D28D1"/>
    <w:rsid w:val="000D2D15"/>
    <w:rsid w:val="000D4563"/>
    <w:rsid w:val="000D55F8"/>
    <w:rsid w:val="000E5115"/>
    <w:rsid w:val="000F1461"/>
    <w:rsid w:val="000F7188"/>
    <w:rsid w:val="000F7507"/>
    <w:rsid w:val="000F75B0"/>
    <w:rsid w:val="001009C3"/>
    <w:rsid w:val="00105509"/>
    <w:rsid w:val="00125DDB"/>
    <w:rsid w:val="00127410"/>
    <w:rsid w:val="001318E0"/>
    <w:rsid w:val="00133130"/>
    <w:rsid w:val="00143528"/>
    <w:rsid w:val="001442F6"/>
    <w:rsid w:val="00150C4D"/>
    <w:rsid w:val="00151070"/>
    <w:rsid w:val="00151779"/>
    <w:rsid w:val="00157580"/>
    <w:rsid w:val="00157B5F"/>
    <w:rsid w:val="001616FE"/>
    <w:rsid w:val="00170B32"/>
    <w:rsid w:val="00175E10"/>
    <w:rsid w:val="00182D1F"/>
    <w:rsid w:val="00183F63"/>
    <w:rsid w:val="00185767"/>
    <w:rsid w:val="00191B4A"/>
    <w:rsid w:val="00196F9A"/>
    <w:rsid w:val="001A7684"/>
    <w:rsid w:val="001B48A1"/>
    <w:rsid w:val="001C7ACC"/>
    <w:rsid w:val="001D6828"/>
    <w:rsid w:val="001E7FA9"/>
    <w:rsid w:val="001F1614"/>
    <w:rsid w:val="001F3371"/>
    <w:rsid w:val="001F40AF"/>
    <w:rsid w:val="001F4800"/>
    <w:rsid w:val="001F4CCF"/>
    <w:rsid w:val="001F5633"/>
    <w:rsid w:val="001F6EEA"/>
    <w:rsid w:val="00201D01"/>
    <w:rsid w:val="00205523"/>
    <w:rsid w:val="00206C4E"/>
    <w:rsid w:val="00212550"/>
    <w:rsid w:val="002129F8"/>
    <w:rsid w:val="002145DF"/>
    <w:rsid w:val="0021481A"/>
    <w:rsid w:val="00217AA7"/>
    <w:rsid w:val="002201C1"/>
    <w:rsid w:val="0022543E"/>
    <w:rsid w:val="002259DA"/>
    <w:rsid w:val="002279E2"/>
    <w:rsid w:val="00237EF3"/>
    <w:rsid w:val="00245139"/>
    <w:rsid w:val="00247EB1"/>
    <w:rsid w:val="00250DA3"/>
    <w:rsid w:val="00251FA8"/>
    <w:rsid w:val="002526FF"/>
    <w:rsid w:val="00261746"/>
    <w:rsid w:val="00263598"/>
    <w:rsid w:val="00264241"/>
    <w:rsid w:val="00265F55"/>
    <w:rsid w:val="00267E0C"/>
    <w:rsid w:val="00273AD4"/>
    <w:rsid w:val="002745DF"/>
    <w:rsid w:val="002748F2"/>
    <w:rsid w:val="00275F23"/>
    <w:rsid w:val="002779A5"/>
    <w:rsid w:val="002842BD"/>
    <w:rsid w:val="002851A2"/>
    <w:rsid w:val="00290C4D"/>
    <w:rsid w:val="0029682E"/>
    <w:rsid w:val="002A065D"/>
    <w:rsid w:val="002A0FDD"/>
    <w:rsid w:val="002A422E"/>
    <w:rsid w:val="002B4F4B"/>
    <w:rsid w:val="002B5BF6"/>
    <w:rsid w:val="002B62F4"/>
    <w:rsid w:val="002B7FE6"/>
    <w:rsid w:val="002D091B"/>
    <w:rsid w:val="002D235D"/>
    <w:rsid w:val="002D7CC4"/>
    <w:rsid w:val="002E1B1F"/>
    <w:rsid w:val="002E3B24"/>
    <w:rsid w:val="002F3606"/>
    <w:rsid w:val="002F510C"/>
    <w:rsid w:val="002F78F4"/>
    <w:rsid w:val="002F7920"/>
    <w:rsid w:val="003118A0"/>
    <w:rsid w:val="00314D58"/>
    <w:rsid w:val="0032451E"/>
    <w:rsid w:val="0032542A"/>
    <w:rsid w:val="00332889"/>
    <w:rsid w:val="00337852"/>
    <w:rsid w:val="003526FA"/>
    <w:rsid w:val="003527AE"/>
    <w:rsid w:val="003548DB"/>
    <w:rsid w:val="00355A2E"/>
    <w:rsid w:val="00356C7A"/>
    <w:rsid w:val="003627B9"/>
    <w:rsid w:val="003663E1"/>
    <w:rsid w:val="0037214A"/>
    <w:rsid w:val="00392723"/>
    <w:rsid w:val="0039287E"/>
    <w:rsid w:val="003A58E1"/>
    <w:rsid w:val="003B0102"/>
    <w:rsid w:val="003B73F3"/>
    <w:rsid w:val="003C4BBA"/>
    <w:rsid w:val="003C5965"/>
    <w:rsid w:val="003C6054"/>
    <w:rsid w:val="003D0D58"/>
    <w:rsid w:val="003D16B7"/>
    <w:rsid w:val="003D1FBD"/>
    <w:rsid w:val="003E1A9A"/>
    <w:rsid w:val="003F00F4"/>
    <w:rsid w:val="003F3B9C"/>
    <w:rsid w:val="00410F4B"/>
    <w:rsid w:val="0041209B"/>
    <w:rsid w:val="004128A5"/>
    <w:rsid w:val="00412919"/>
    <w:rsid w:val="00413133"/>
    <w:rsid w:val="00413825"/>
    <w:rsid w:val="00415B18"/>
    <w:rsid w:val="0041762A"/>
    <w:rsid w:val="00417E78"/>
    <w:rsid w:val="00420DF2"/>
    <w:rsid w:val="00421590"/>
    <w:rsid w:val="00426034"/>
    <w:rsid w:val="00432EB0"/>
    <w:rsid w:val="00434A96"/>
    <w:rsid w:val="00434B3C"/>
    <w:rsid w:val="00435EC8"/>
    <w:rsid w:val="00444DB6"/>
    <w:rsid w:val="00447BB0"/>
    <w:rsid w:val="0046059A"/>
    <w:rsid w:val="00466645"/>
    <w:rsid w:val="00471BF2"/>
    <w:rsid w:val="00485513"/>
    <w:rsid w:val="004863C5"/>
    <w:rsid w:val="004A0807"/>
    <w:rsid w:val="004A0EBF"/>
    <w:rsid w:val="004B05F5"/>
    <w:rsid w:val="004B11C1"/>
    <w:rsid w:val="004B3F23"/>
    <w:rsid w:val="004C529E"/>
    <w:rsid w:val="004C7CFC"/>
    <w:rsid w:val="004D6450"/>
    <w:rsid w:val="004D6900"/>
    <w:rsid w:val="004E1BD1"/>
    <w:rsid w:val="004E2028"/>
    <w:rsid w:val="004E2D09"/>
    <w:rsid w:val="004F11DB"/>
    <w:rsid w:val="004F36BE"/>
    <w:rsid w:val="004F7E59"/>
    <w:rsid w:val="00501A26"/>
    <w:rsid w:val="005057E9"/>
    <w:rsid w:val="00510376"/>
    <w:rsid w:val="005177BE"/>
    <w:rsid w:val="00522662"/>
    <w:rsid w:val="00537C0E"/>
    <w:rsid w:val="005569E9"/>
    <w:rsid w:val="0056542B"/>
    <w:rsid w:val="00570238"/>
    <w:rsid w:val="005A0F49"/>
    <w:rsid w:val="005A1971"/>
    <w:rsid w:val="005B1561"/>
    <w:rsid w:val="005B433C"/>
    <w:rsid w:val="005B4D82"/>
    <w:rsid w:val="005C0A90"/>
    <w:rsid w:val="005C0ABD"/>
    <w:rsid w:val="005C2314"/>
    <w:rsid w:val="005C403D"/>
    <w:rsid w:val="005C5201"/>
    <w:rsid w:val="005D0783"/>
    <w:rsid w:val="005D778B"/>
    <w:rsid w:val="005E42E1"/>
    <w:rsid w:val="005F1F24"/>
    <w:rsid w:val="005F7FF8"/>
    <w:rsid w:val="00600607"/>
    <w:rsid w:val="006111D9"/>
    <w:rsid w:val="006119AA"/>
    <w:rsid w:val="006200C4"/>
    <w:rsid w:val="00624315"/>
    <w:rsid w:val="006370CD"/>
    <w:rsid w:val="00640032"/>
    <w:rsid w:val="00650A78"/>
    <w:rsid w:val="00655DA8"/>
    <w:rsid w:val="0068694A"/>
    <w:rsid w:val="00687B44"/>
    <w:rsid w:val="0069134A"/>
    <w:rsid w:val="006A0377"/>
    <w:rsid w:val="006B1EA5"/>
    <w:rsid w:val="006C33ED"/>
    <w:rsid w:val="006C74F2"/>
    <w:rsid w:val="006D5218"/>
    <w:rsid w:val="006E1F93"/>
    <w:rsid w:val="006E46D2"/>
    <w:rsid w:val="006E50A5"/>
    <w:rsid w:val="006F199B"/>
    <w:rsid w:val="006F7E29"/>
    <w:rsid w:val="007008EE"/>
    <w:rsid w:val="00711BE4"/>
    <w:rsid w:val="00713C9F"/>
    <w:rsid w:val="007207EF"/>
    <w:rsid w:val="00720D81"/>
    <w:rsid w:val="00734FBF"/>
    <w:rsid w:val="00737CB3"/>
    <w:rsid w:val="007423C2"/>
    <w:rsid w:val="00743858"/>
    <w:rsid w:val="00747C6C"/>
    <w:rsid w:val="00752743"/>
    <w:rsid w:val="00752C28"/>
    <w:rsid w:val="00755F0A"/>
    <w:rsid w:val="00760191"/>
    <w:rsid w:val="0076038D"/>
    <w:rsid w:val="00760BAC"/>
    <w:rsid w:val="00761C26"/>
    <w:rsid w:val="00764439"/>
    <w:rsid w:val="0077188C"/>
    <w:rsid w:val="00776CEF"/>
    <w:rsid w:val="0078067A"/>
    <w:rsid w:val="00781029"/>
    <w:rsid w:val="0078136A"/>
    <w:rsid w:val="007905C8"/>
    <w:rsid w:val="00797904"/>
    <w:rsid w:val="007B4A13"/>
    <w:rsid w:val="007C52F8"/>
    <w:rsid w:val="007D51B3"/>
    <w:rsid w:val="007D6DF5"/>
    <w:rsid w:val="007D720F"/>
    <w:rsid w:val="007F0106"/>
    <w:rsid w:val="007F5F99"/>
    <w:rsid w:val="007F67B6"/>
    <w:rsid w:val="00801303"/>
    <w:rsid w:val="008102B8"/>
    <w:rsid w:val="00812308"/>
    <w:rsid w:val="008123F0"/>
    <w:rsid w:val="008205F9"/>
    <w:rsid w:val="00832BF3"/>
    <w:rsid w:val="0083590B"/>
    <w:rsid w:val="0084049B"/>
    <w:rsid w:val="00841137"/>
    <w:rsid w:val="00841E2A"/>
    <w:rsid w:val="0084392A"/>
    <w:rsid w:val="00845095"/>
    <w:rsid w:val="00847759"/>
    <w:rsid w:val="0085015A"/>
    <w:rsid w:val="0085351E"/>
    <w:rsid w:val="00855173"/>
    <w:rsid w:val="008557D5"/>
    <w:rsid w:val="008578EB"/>
    <w:rsid w:val="008650AC"/>
    <w:rsid w:val="00866411"/>
    <w:rsid w:val="00866DDE"/>
    <w:rsid w:val="00870A7B"/>
    <w:rsid w:val="00872E78"/>
    <w:rsid w:val="00873E8C"/>
    <w:rsid w:val="0087531D"/>
    <w:rsid w:val="00882BBB"/>
    <w:rsid w:val="008A200E"/>
    <w:rsid w:val="008A472E"/>
    <w:rsid w:val="008B07CA"/>
    <w:rsid w:val="008B4EC0"/>
    <w:rsid w:val="008B7AC8"/>
    <w:rsid w:val="008C2687"/>
    <w:rsid w:val="008C278F"/>
    <w:rsid w:val="008C2F97"/>
    <w:rsid w:val="008C3882"/>
    <w:rsid w:val="008C755A"/>
    <w:rsid w:val="008D5655"/>
    <w:rsid w:val="008E7CAD"/>
    <w:rsid w:val="008F0393"/>
    <w:rsid w:val="008F76BB"/>
    <w:rsid w:val="009028B0"/>
    <w:rsid w:val="009031A1"/>
    <w:rsid w:val="0091694E"/>
    <w:rsid w:val="00924576"/>
    <w:rsid w:val="00932D9B"/>
    <w:rsid w:val="009527E1"/>
    <w:rsid w:val="00962BA2"/>
    <w:rsid w:val="00963C60"/>
    <w:rsid w:val="009676B8"/>
    <w:rsid w:val="00971D87"/>
    <w:rsid w:val="00974F50"/>
    <w:rsid w:val="0097790C"/>
    <w:rsid w:val="00981E6C"/>
    <w:rsid w:val="0098293B"/>
    <w:rsid w:val="009850F9"/>
    <w:rsid w:val="009A01A0"/>
    <w:rsid w:val="009B3524"/>
    <w:rsid w:val="009B5136"/>
    <w:rsid w:val="009C2698"/>
    <w:rsid w:val="009C5B11"/>
    <w:rsid w:val="009D0DB1"/>
    <w:rsid w:val="009D1F14"/>
    <w:rsid w:val="009D618E"/>
    <w:rsid w:val="009F3238"/>
    <w:rsid w:val="009F5EAD"/>
    <w:rsid w:val="00A02751"/>
    <w:rsid w:val="00A10901"/>
    <w:rsid w:val="00A11AB3"/>
    <w:rsid w:val="00A14D26"/>
    <w:rsid w:val="00A250B3"/>
    <w:rsid w:val="00A25674"/>
    <w:rsid w:val="00A34EB8"/>
    <w:rsid w:val="00A46CEF"/>
    <w:rsid w:val="00A47867"/>
    <w:rsid w:val="00A51FA8"/>
    <w:rsid w:val="00A71655"/>
    <w:rsid w:val="00A8289E"/>
    <w:rsid w:val="00A84874"/>
    <w:rsid w:val="00A92A39"/>
    <w:rsid w:val="00AA2F66"/>
    <w:rsid w:val="00AB4C57"/>
    <w:rsid w:val="00AB56B4"/>
    <w:rsid w:val="00AB6869"/>
    <w:rsid w:val="00AB71B5"/>
    <w:rsid w:val="00AC5D07"/>
    <w:rsid w:val="00AC6114"/>
    <w:rsid w:val="00AD0EC0"/>
    <w:rsid w:val="00AD0F50"/>
    <w:rsid w:val="00AF02C9"/>
    <w:rsid w:val="00AF6AF2"/>
    <w:rsid w:val="00B00996"/>
    <w:rsid w:val="00B03BB3"/>
    <w:rsid w:val="00B03D58"/>
    <w:rsid w:val="00B06BB9"/>
    <w:rsid w:val="00B132D4"/>
    <w:rsid w:val="00B161B3"/>
    <w:rsid w:val="00B205F5"/>
    <w:rsid w:val="00B27C35"/>
    <w:rsid w:val="00B30D64"/>
    <w:rsid w:val="00B35E0B"/>
    <w:rsid w:val="00B45119"/>
    <w:rsid w:val="00B45550"/>
    <w:rsid w:val="00B56C38"/>
    <w:rsid w:val="00B63996"/>
    <w:rsid w:val="00B64649"/>
    <w:rsid w:val="00B6514F"/>
    <w:rsid w:val="00B65863"/>
    <w:rsid w:val="00B66DD6"/>
    <w:rsid w:val="00B72F3D"/>
    <w:rsid w:val="00B7718D"/>
    <w:rsid w:val="00B81FEF"/>
    <w:rsid w:val="00B8225C"/>
    <w:rsid w:val="00B84A9E"/>
    <w:rsid w:val="00B93B2E"/>
    <w:rsid w:val="00B971A9"/>
    <w:rsid w:val="00BA1313"/>
    <w:rsid w:val="00BA591E"/>
    <w:rsid w:val="00BB4025"/>
    <w:rsid w:val="00BC0C99"/>
    <w:rsid w:val="00BC11BF"/>
    <w:rsid w:val="00BC18F1"/>
    <w:rsid w:val="00BC2BE4"/>
    <w:rsid w:val="00BD1F01"/>
    <w:rsid w:val="00BD4BB4"/>
    <w:rsid w:val="00BE0F23"/>
    <w:rsid w:val="00BE4678"/>
    <w:rsid w:val="00BF0799"/>
    <w:rsid w:val="00BF418D"/>
    <w:rsid w:val="00C0393B"/>
    <w:rsid w:val="00C06703"/>
    <w:rsid w:val="00C079B8"/>
    <w:rsid w:val="00C177FC"/>
    <w:rsid w:val="00C20971"/>
    <w:rsid w:val="00C246E9"/>
    <w:rsid w:val="00C26D99"/>
    <w:rsid w:val="00C3636C"/>
    <w:rsid w:val="00C47638"/>
    <w:rsid w:val="00C6267D"/>
    <w:rsid w:val="00C65A3E"/>
    <w:rsid w:val="00C67C9E"/>
    <w:rsid w:val="00C70F45"/>
    <w:rsid w:val="00C73C27"/>
    <w:rsid w:val="00C746E6"/>
    <w:rsid w:val="00C74E4C"/>
    <w:rsid w:val="00C76827"/>
    <w:rsid w:val="00C77A14"/>
    <w:rsid w:val="00C80460"/>
    <w:rsid w:val="00C8329B"/>
    <w:rsid w:val="00C86557"/>
    <w:rsid w:val="00C86E0E"/>
    <w:rsid w:val="00C87633"/>
    <w:rsid w:val="00CA0468"/>
    <w:rsid w:val="00CA68BC"/>
    <w:rsid w:val="00CB0F1E"/>
    <w:rsid w:val="00CB1378"/>
    <w:rsid w:val="00CB421C"/>
    <w:rsid w:val="00CB5F8E"/>
    <w:rsid w:val="00CC07F0"/>
    <w:rsid w:val="00CC4145"/>
    <w:rsid w:val="00CC51C3"/>
    <w:rsid w:val="00CC75D0"/>
    <w:rsid w:val="00CD176F"/>
    <w:rsid w:val="00CD58E1"/>
    <w:rsid w:val="00CE2BA6"/>
    <w:rsid w:val="00CE5F99"/>
    <w:rsid w:val="00D10D75"/>
    <w:rsid w:val="00D15A6A"/>
    <w:rsid w:val="00D16B36"/>
    <w:rsid w:val="00D20088"/>
    <w:rsid w:val="00D22BF9"/>
    <w:rsid w:val="00D231C6"/>
    <w:rsid w:val="00D36968"/>
    <w:rsid w:val="00D43BA1"/>
    <w:rsid w:val="00D46E90"/>
    <w:rsid w:val="00D47979"/>
    <w:rsid w:val="00D5063B"/>
    <w:rsid w:val="00D54908"/>
    <w:rsid w:val="00D54B32"/>
    <w:rsid w:val="00D55101"/>
    <w:rsid w:val="00D57D65"/>
    <w:rsid w:val="00D61389"/>
    <w:rsid w:val="00D656B3"/>
    <w:rsid w:val="00D669A9"/>
    <w:rsid w:val="00D66AAE"/>
    <w:rsid w:val="00D7356A"/>
    <w:rsid w:val="00D763B5"/>
    <w:rsid w:val="00D923C3"/>
    <w:rsid w:val="00D965D8"/>
    <w:rsid w:val="00D97D69"/>
    <w:rsid w:val="00DA0131"/>
    <w:rsid w:val="00DA3101"/>
    <w:rsid w:val="00DA3DBC"/>
    <w:rsid w:val="00DB12D9"/>
    <w:rsid w:val="00DE5CB9"/>
    <w:rsid w:val="00DF1969"/>
    <w:rsid w:val="00DF29F8"/>
    <w:rsid w:val="00DF50AF"/>
    <w:rsid w:val="00DF6AF6"/>
    <w:rsid w:val="00E027C7"/>
    <w:rsid w:val="00E03E91"/>
    <w:rsid w:val="00E115C9"/>
    <w:rsid w:val="00E1495B"/>
    <w:rsid w:val="00E15065"/>
    <w:rsid w:val="00E17468"/>
    <w:rsid w:val="00E1779A"/>
    <w:rsid w:val="00E32CD7"/>
    <w:rsid w:val="00E4012D"/>
    <w:rsid w:val="00E47EF3"/>
    <w:rsid w:val="00E53434"/>
    <w:rsid w:val="00E53A1D"/>
    <w:rsid w:val="00E544D5"/>
    <w:rsid w:val="00E55D00"/>
    <w:rsid w:val="00E579BA"/>
    <w:rsid w:val="00E6262A"/>
    <w:rsid w:val="00E63E26"/>
    <w:rsid w:val="00E64CA5"/>
    <w:rsid w:val="00E65705"/>
    <w:rsid w:val="00E657BD"/>
    <w:rsid w:val="00E67BA7"/>
    <w:rsid w:val="00E70B64"/>
    <w:rsid w:val="00E70BBE"/>
    <w:rsid w:val="00E74B57"/>
    <w:rsid w:val="00E857CF"/>
    <w:rsid w:val="00E85C61"/>
    <w:rsid w:val="00E9371D"/>
    <w:rsid w:val="00E93F80"/>
    <w:rsid w:val="00E95AD8"/>
    <w:rsid w:val="00E95CD9"/>
    <w:rsid w:val="00EA7053"/>
    <w:rsid w:val="00EB64B3"/>
    <w:rsid w:val="00EB7D37"/>
    <w:rsid w:val="00EC4C08"/>
    <w:rsid w:val="00EC5772"/>
    <w:rsid w:val="00ED6BDB"/>
    <w:rsid w:val="00EE31FC"/>
    <w:rsid w:val="00EE48D2"/>
    <w:rsid w:val="00EE6C39"/>
    <w:rsid w:val="00F02A28"/>
    <w:rsid w:val="00F07749"/>
    <w:rsid w:val="00F10A22"/>
    <w:rsid w:val="00F11699"/>
    <w:rsid w:val="00F16062"/>
    <w:rsid w:val="00F17FFB"/>
    <w:rsid w:val="00F26CCC"/>
    <w:rsid w:val="00F3038B"/>
    <w:rsid w:val="00F32D36"/>
    <w:rsid w:val="00F3632A"/>
    <w:rsid w:val="00F36BB5"/>
    <w:rsid w:val="00F37DFC"/>
    <w:rsid w:val="00F404F7"/>
    <w:rsid w:val="00F452D1"/>
    <w:rsid w:val="00F54096"/>
    <w:rsid w:val="00F77682"/>
    <w:rsid w:val="00F776B7"/>
    <w:rsid w:val="00F857ED"/>
    <w:rsid w:val="00F963D5"/>
    <w:rsid w:val="00FA4EF4"/>
    <w:rsid w:val="00FA6C1C"/>
    <w:rsid w:val="00FA6D9D"/>
    <w:rsid w:val="00FB0DE1"/>
    <w:rsid w:val="00FB20EA"/>
    <w:rsid w:val="00FC0689"/>
    <w:rsid w:val="00FD01C2"/>
    <w:rsid w:val="00FD42F6"/>
    <w:rsid w:val="00FD7EC7"/>
    <w:rsid w:val="00FE2A53"/>
    <w:rsid w:val="00FE3A1E"/>
    <w:rsid w:val="00FE7949"/>
    <w:rsid w:val="03047544"/>
    <w:rsid w:val="0CE934EC"/>
    <w:rsid w:val="0D3771C7"/>
    <w:rsid w:val="0FC7463E"/>
    <w:rsid w:val="12064EA5"/>
    <w:rsid w:val="215F06E5"/>
    <w:rsid w:val="2658359B"/>
    <w:rsid w:val="2D8463D3"/>
    <w:rsid w:val="317F1542"/>
    <w:rsid w:val="3F8C3E3C"/>
    <w:rsid w:val="4A4576B0"/>
    <w:rsid w:val="4B145817"/>
    <w:rsid w:val="500A6A74"/>
    <w:rsid w:val="529E1C27"/>
    <w:rsid w:val="5600777D"/>
    <w:rsid w:val="6E762DF1"/>
    <w:rsid w:val="77B7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DF8B62"/>
  <w15:docId w15:val="{E6C661C9-7555-4245-B167-7C6AB4C2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qFormat="1"/>
    <w:lsdException w:name="endnote reference" w:uiPriority="99" w:unhideWhenUsed="1" w:qFormat="1"/>
    <w:lsdException w:name="endnote text" w:uiPriority="99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0ABD"/>
    <w:pPr>
      <w:tabs>
        <w:tab w:val="left" w:pos="2041"/>
      </w:tabs>
      <w:spacing w:line="280" w:lineRule="exact"/>
    </w:pPr>
    <w:rPr>
      <w:rFonts w:ascii="Verdana" w:eastAsia="Times New Roman" w:hAnsi="Verdana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qFormat/>
    <w:pPr>
      <w:tabs>
        <w:tab w:val="clear" w:pos="2041"/>
      </w:tabs>
      <w:spacing w:line="240" w:lineRule="auto"/>
      <w:jc w:val="both"/>
    </w:pPr>
    <w:rPr>
      <w:rFonts w:ascii="Times New Roman" w:hAnsi="Times New Roman"/>
      <w:sz w:val="24"/>
    </w:rPr>
  </w:style>
  <w:style w:type="paragraph" w:styleId="Dokumentstruktur">
    <w:name w:val="Document Map"/>
    <w:basedOn w:val="Standard"/>
    <w:semiHidden/>
    <w:qFormat/>
    <w:pPr>
      <w:shd w:val="clear" w:color="auto" w:fill="000080"/>
    </w:pPr>
    <w:rPr>
      <w:rFonts w:ascii="Tahoma" w:hAnsi="Tahoma" w:cs="Tahoma"/>
    </w:rPr>
  </w:style>
  <w:style w:type="paragraph" w:styleId="Endnotentext">
    <w:name w:val="endnote text"/>
    <w:basedOn w:val="Standard"/>
    <w:link w:val="EndnotentextZchn"/>
    <w:uiPriority w:val="99"/>
    <w:unhideWhenUsed/>
    <w:qFormat/>
    <w:pPr>
      <w:tabs>
        <w:tab w:val="clear" w:pos="2041"/>
        <w:tab w:val="left" w:pos="352"/>
      </w:tabs>
      <w:spacing w:after="130" w:line="260" w:lineRule="exact"/>
      <w:ind w:left="352" w:hanging="352"/>
    </w:pPr>
    <w:rPr>
      <w:rFonts w:ascii="Open Sans" w:eastAsia="Open Sans" w:hAnsi="Open Sans"/>
      <w:sz w:val="18"/>
      <w:lang w:eastAsia="en-US"/>
    </w:rPr>
  </w:style>
  <w:style w:type="paragraph" w:styleId="Fuzeile">
    <w:name w:val="footer"/>
    <w:basedOn w:val="Standard"/>
    <w:link w:val="FuzeileZchn"/>
    <w:uiPriority w:val="99"/>
    <w:qFormat/>
    <w:pPr>
      <w:tabs>
        <w:tab w:val="center" w:pos="4536"/>
        <w:tab w:val="right" w:pos="9072"/>
      </w:tabs>
      <w:spacing w:line="200" w:lineRule="exact"/>
    </w:pPr>
    <w:rPr>
      <w:color w:val="004381"/>
      <w:sz w:val="14"/>
      <w:szCs w:val="14"/>
    </w:rPr>
  </w:style>
  <w:style w:type="paragraph" w:styleId="Kopfzeile">
    <w:name w:val="header"/>
    <w:basedOn w:val="Standard"/>
    <w:link w:val="KopfzeileZchn"/>
    <w:uiPriority w:val="99"/>
    <w:qFormat/>
    <w:pPr>
      <w:tabs>
        <w:tab w:val="center" w:pos="4536"/>
        <w:tab w:val="right" w:pos="9072"/>
      </w:tabs>
    </w:pPr>
  </w:style>
  <w:style w:type="character" w:styleId="Endnotenzeichen">
    <w:name w:val="endnote reference"/>
    <w:uiPriority w:val="99"/>
    <w:unhideWhenUsed/>
    <w:qFormat/>
    <w:rPr>
      <w:sz w:val="24"/>
      <w:vertAlign w:val="superscript"/>
    </w:rPr>
  </w:style>
  <w:style w:type="character" w:styleId="Besucht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Seitenzahl">
    <w:name w:val="page number"/>
    <w:basedOn w:val="Absatz-Standardschriftart"/>
    <w:qFormat/>
  </w:style>
  <w:style w:type="table" w:styleId="Tabellenraster">
    <w:name w:val="Table Grid"/>
    <w:basedOn w:val="NormaleTabelle"/>
    <w:uiPriority w:val="59"/>
    <w:qFormat/>
    <w:pPr>
      <w:spacing w:line="280" w:lineRule="exact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SGeschAngabenText">
    <w:name w:val="KAS_GeschAngaben_Text"/>
    <w:basedOn w:val="Standard"/>
    <w:qFormat/>
    <w:pPr>
      <w:spacing w:line="220" w:lineRule="exact"/>
    </w:pPr>
    <w:rPr>
      <w:color w:val="004381"/>
      <w:sz w:val="16"/>
      <w:szCs w:val="16"/>
    </w:rPr>
  </w:style>
  <w:style w:type="character" w:customStyle="1" w:styleId="KASGeschAngabenFett">
    <w:name w:val="KAS_GeschAngaben_Fett"/>
    <w:qFormat/>
    <w:rPr>
      <w:b/>
      <w:bCs/>
      <w:color w:val="auto"/>
    </w:rPr>
  </w:style>
  <w:style w:type="character" w:customStyle="1" w:styleId="KASStandardFett">
    <w:name w:val="KAS_Standard_Fett"/>
    <w:qFormat/>
    <w:rPr>
      <w:b/>
    </w:rPr>
  </w:style>
  <w:style w:type="paragraph" w:customStyle="1" w:styleId="KASAdresseSichtfenstrer">
    <w:name w:val="KAS_Adresse_Sichtfenstrer"/>
    <w:basedOn w:val="Standard"/>
    <w:qFormat/>
    <w:rPr>
      <w:color w:val="004381"/>
      <w:sz w:val="12"/>
      <w:szCs w:val="12"/>
    </w:rPr>
  </w:style>
  <w:style w:type="paragraph" w:customStyle="1" w:styleId="KASHeadline">
    <w:name w:val="KAS_Headline"/>
    <w:basedOn w:val="Standard"/>
    <w:qFormat/>
    <w:pPr>
      <w:spacing w:line="400" w:lineRule="exact"/>
    </w:pPr>
    <w:rPr>
      <w:b/>
      <w:caps/>
      <w:color w:val="004381"/>
      <w:spacing w:val="50"/>
      <w:sz w:val="36"/>
      <w:szCs w:val="36"/>
    </w:rPr>
  </w:style>
  <w:style w:type="paragraph" w:customStyle="1" w:styleId="KASSubheadline">
    <w:name w:val="KAS_Subheadline"/>
    <w:basedOn w:val="Standard"/>
    <w:link w:val="KASSubheadlineZchn"/>
    <w:qFormat/>
    <w:pPr>
      <w:spacing w:before="520"/>
    </w:pPr>
    <w:rPr>
      <w:rFonts w:cs="Verdana"/>
      <w:b/>
      <w:caps/>
      <w:color w:val="004381"/>
      <w:spacing w:val="22"/>
      <w:sz w:val="16"/>
      <w:szCs w:val="16"/>
    </w:rPr>
  </w:style>
  <w:style w:type="character" w:customStyle="1" w:styleId="KASSubheadlineZchn">
    <w:name w:val="KAS_Subheadline Zchn"/>
    <w:link w:val="KASSubheadline"/>
    <w:qFormat/>
    <w:rPr>
      <w:rFonts w:ascii="Verdana" w:hAnsi="Verdana" w:cs="Verdana"/>
      <w:b/>
      <w:caps/>
      <w:color w:val="004381"/>
      <w:spacing w:val="22"/>
      <w:sz w:val="16"/>
      <w:szCs w:val="16"/>
      <w:lang w:val="de-DE" w:eastAsia="de-DE" w:bidi="ar-SA"/>
    </w:rPr>
  </w:style>
  <w:style w:type="paragraph" w:customStyle="1" w:styleId="KASHeadFliesstext">
    <w:name w:val="KAS_Head_Fliesstext"/>
    <w:basedOn w:val="Standard"/>
    <w:qFormat/>
    <w:pPr>
      <w:spacing w:before="1360"/>
    </w:pPr>
    <w:rPr>
      <w:rFonts w:cs="Verdana"/>
      <w:b/>
      <w:sz w:val="28"/>
    </w:rPr>
  </w:style>
  <w:style w:type="character" w:customStyle="1" w:styleId="KASKuzrsiv">
    <w:name w:val="KAS_Kuzrsiv"/>
    <w:qFormat/>
    <w:rPr>
      <w:rFonts w:cs="Verdana"/>
      <w:i/>
    </w:rPr>
  </w:style>
  <w:style w:type="character" w:customStyle="1" w:styleId="KASFettBlau">
    <w:name w:val="KAS_Fett_Blau"/>
    <w:qFormat/>
    <w:rPr>
      <w:color w:val="004381"/>
    </w:rPr>
  </w:style>
  <w:style w:type="paragraph" w:customStyle="1" w:styleId="FuzeileabSeite2">
    <w:name w:val="Fußzeile_abSeite2"/>
    <w:basedOn w:val="Fuzeile"/>
    <w:qFormat/>
    <w:rPr>
      <w:sz w:val="16"/>
    </w:rPr>
  </w:style>
  <w:style w:type="character" w:customStyle="1" w:styleId="SprechblasentextZchn">
    <w:name w:val="Sprechblasentext Zchn"/>
    <w:link w:val="Sprechblasentext"/>
    <w:qFormat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qFormat/>
    <w:rPr>
      <w:sz w:val="24"/>
    </w:rPr>
  </w:style>
  <w:style w:type="character" w:customStyle="1" w:styleId="FuzeileZchn">
    <w:name w:val="Fußzeile Zchn"/>
    <w:link w:val="Fuzeile"/>
    <w:uiPriority w:val="99"/>
    <w:qFormat/>
    <w:rPr>
      <w:rFonts w:ascii="Verdana" w:hAnsi="Verdana"/>
      <w:color w:val="004381"/>
      <w:sz w:val="14"/>
      <w:szCs w:val="14"/>
    </w:rPr>
  </w:style>
  <w:style w:type="character" w:customStyle="1" w:styleId="KopfzeileZchn">
    <w:name w:val="Kopfzeile Zchn"/>
    <w:link w:val="Kopfzeile"/>
    <w:uiPriority w:val="99"/>
    <w:qFormat/>
    <w:rPr>
      <w:rFonts w:ascii="Verdana" w:hAnsi="Verdana"/>
    </w:rPr>
  </w:style>
  <w:style w:type="paragraph" w:customStyle="1" w:styleId="KAS-LB-Kopfzeile">
    <w:name w:val="KAS-LB-Kopfzeile"/>
    <w:basedOn w:val="KAS-LB-Flietext"/>
    <w:uiPriority w:val="2"/>
    <w:qFormat/>
    <w:pPr>
      <w:tabs>
        <w:tab w:val="right" w:pos="8771"/>
        <w:tab w:val="right" w:pos="9752"/>
      </w:tabs>
      <w:spacing w:line="260" w:lineRule="exact"/>
    </w:pPr>
    <w:rPr>
      <w:color w:val="004682"/>
    </w:rPr>
  </w:style>
  <w:style w:type="paragraph" w:customStyle="1" w:styleId="KAS-LB-Flietext">
    <w:name w:val="KAS-LB-Fließtext"/>
    <w:qFormat/>
    <w:pPr>
      <w:spacing w:line="260" w:lineRule="atLeast"/>
    </w:pPr>
    <w:rPr>
      <w:rFonts w:ascii="Open Sans" w:eastAsia="Open Sans" w:hAnsi="Open Sans"/>
      <w:sz w:val="18"/>
      <w:szCs w:val="22"/>
      <w:lang w:val="de-DE" w:eastAsia="en-US"/>
    </w:rPr>
  </w:style>
  <w:style w:type="paragraph" w:customStyle="1" w:styleId="KAS-LB-H1">
    <w:name w:val="KAS-LB-H1"/>
    <w:basedOn w:val="berschrift1"/>
    <w:uiPriority w:val="2"/>
    <w:qFormat/>
    <w:pPr>
      <w:keepLines/>
      <w:tabs>
        <w:tab w:val="clear" w:pos="2041"/>
      </w:tabs>
      <w:spacing w:before="440" w:after="0" w:line="520" w:lineRule="exact"/>
    </w:pPr>
    <w:rPr>
      <w:rFonts w:ascii="Open Sans" w:eastAsia="MS Gothic" w:hAnsi="Open Sans" w:cs="Times New Roman"/>
      <w:color w:val="004682"/>
      <w:kern w:val="0"/>
      <w:sz w:val="44"/>
      <w:szCs w:val="28"/>
      <w:lang w:eastAsia="en-US"/>
    </w:rPr>
  </w:style>
  <w:style w:type="paragraph" w:customStyle="1" w:styleId="KAS-LB-H1-Linie">
    <w:name w:val="KAS-LB-H1-Linie"/>
    <w:basedOn w:val="KAS-LB-Flietext"/>
    <w:next w:val="Standard"/>
    <w:uiPriority w:val="2"/>
    <w:qFormat/>
    <w:pPr>
      <w:spacing w:after="420" w:line="200" w:lineRule="exact"/>
    </w:pPr>
    <w:rPr>
      <w:lang w:eastAsia="de-DE"/>
    </w:rPr>
  </w:style>
  <w:style w:type="paragraph" w:customStyle="1" w:styleId="KAS-LB-Autor">
    <w:name w:val="KAS-LB-Autor"/>
    <w:basedOn w:val="KAS-LB-Flietext"/>
    <w:uiPriority w:val="2"/>
    <w:qFormat/>
    <w:pPr>
      <w:spacing w:before="100" w:line="240" w:lineRule="exact"/>
    </w:pPr>
    <w:rPr>
      <w:i/>
      <w:color w:val="00B9BE"/>
      <w:sz w:val="26"/>
    </w:rPr>
  </w:style>
  <w:style w:type="paragraph" w:customStyle="1" w:styleId="KAS-LB-Einleser">
    <w:name w:val="KAS-LB-Einleser"/>
    <w:basedOn w:val="KAS-LB-Autor"/>
    <w:next w:val="KAS-LB-Flietext"/>
    <w:uiPriority w:val="1"/>
    <w:qFormat/>
    <w:pPr>
      <w:spacing w:before="180" w:line="260" w:lineRule="exact"/>
    </w:pPr>
    <w:rPr>
      <w:i w:val="0"/>
      <w:color w:val="004682"/>
      <w:sz w:val="18"/>
    </w:rPr>
  </w:style>
  <w:style w:type="paragraph" w:customStyle="1" w:styleId="KAS-LB-H2">
    <w:name w:val="KAS-LB-H2"/>
    <w:basedOn w:val="berschrift2"/>
    <w:qFormat/>
    <w:pPr>
      <w:keepLines/>
      <w:tabs>
        <w:tab w:val="clear" w:pos="2041"/>
      </w:tabs>
      <w:spacing w:before="0" w:after="0" w:line="260" w:lineRule="exact"/>
    </w:pPr>
    <w:rPr>
      <w:rFonts w:ascii="Open Sans" w:eastAsia="MS Gothic" w:hAnsi="Open Sans" w:cs="Times New Roman"/>
      <w:i w:val="0"/>
      <w:iCs w:val="0"/>
      <w:color w:val="004682"/>
      <w:sz w:val="22"/>
      <w:szCs w:val="26"/>
      <w:lang w:eastAsia="en-US"/>
    </w:rPr>
  </w:style>
  <w:style w:type="paragraph" w:customStyle="1" w:styleId="KAS-LB-Zitat">
    <w:name w:val="KAS-LB-Zitat"/>
    <w:basedOn w:val="KAS-LB-Flietext"/>
    <w:qFormat/>
    <w:rPr>
      <w:i/>
      <w:color w:val="004682"/>
    </w:rPr>
  </w:style>
  <w:style w:type="character" w:customStyle="1" w:styleId="EndnotentextZchn">
    <w:name w:val="Endnotentext Zchn"/>
    <w:link w:val="Endnotentext"/>
    <w:uiPriority w:val="99"/>
    <w:qFormat/>
    <w:rPr>
      <w:rFonts w:ascii="Open Sans" w:eastAsia="Open Sans" w:hAnsi="Open Sans"/>
      <w:sz w:val="18"/>
      <w:lang w:eastAsia="en-US"/>
    </w:rPr>
  </w:style>
  <w:style w:type="paragraph" w:customStyle="1" w:styleId="KAS-LB-H3">
    <w:name w:val="KAS-LB-H3"/>
    <w:basedOn w:val="berschrift3"/>
    <w:next w:val="KAS-LB-Flietext"/>
    <w:qFormat/>
    <w:pPr>
      <w:keepLines/>
      <w:tabs>
        <w:tab w:val="clear" w:pos="2041"/>
      </w:tabs>
      <w:spacing w:before="0" w:after="0" w:line="260" w:lineRule="exact"/>
    </w:pPr>
    <w:rPr>
      <w:rFonts w:ascii="Open Sans" w:eastAsia="MS Gothic" w:hAnsi="Open Sans" w:cs="Times New Roman"/>
      <w:color w:val="00B9BE"/>
      <w:sz w:val="22"/>
      <w:szCs w:val="22"/>
      <w:lang w:eastAsia="en-US"/>
    </w:rPr>
  </w:style>
  <w:style w:type="table" w:customStyle="1" w:styleId="KASTabellenformat">
    <w:name w:val="KAS Tabellenformat"/>
    <w:basedOn w:val="NormaleTabelle"/>
    <w:uiPriority w:val="99"/>
    <w:qFormat/>
    <w:pPr>
      <w:spacing w:line="260" w:lineRule="exact"/>
    </w:pPr>
    <w:rPr>
      <w:rFonts w:ascii="Open Sans" w:eastAsia="Open Sans" w:hAnsi="Open Sans"/>
      <w:color w:val="004682"/>
      <w:sz w:val="18"/>
      <w:szCs w:val="22"/>
      <w:lang w:eastAsia="en-US"/>
    </w:rPr>
    <w:tblPr>
      <w:tblBorders>
        <w:bottom w:val="single" w:sz="8" w:space="0" w:color="004682"/>
      </w:tblBorders>
      <w:tblCellMar>
        <w:left w:w="0" w:type="dxa"/>
        <w:right w:w="0" w:type="dxa"/>
      </w:tblCellMar>
    </w:tblPr>
    <w:tcPr>
      <w:tcMar>
        <w:top w:w="102" w:type="dxa"/>
        <w:left w:w="125" w:type="dxa"/>
        <w:bottom w:w="23" w:type="dxa"/>
        <w:right w:w="125" w:type="dxa"/>
      </w:tcMar>
    </w:tcPr>
    <w:tblStylePr w:type="firstRow">
      <w:rPr>
        <w:b/>
      </w:rPr>
      <w:tblPr/>
      <w:tcPr>
        <w:tcBorders>
          <w:bottom w:val="single" w:sz="18" w:space="0" w:color="00B9BE"/>
        </w:tcBorders>
      </w:tcPr>
    </w:tblStylePr>
  </w:style>
  <w:style w:type="paragraph" w:customStyle="1" w:styleId="KAS-LB-URL">
    <w:name w:val="KAS-LB-URL"/>
    <w:basedOn w:val="KAS-LB-Flietext"/>
    <w:uiPriority w:val="1"/>
    <w:qFormat/>
    <w:rPr>
      <w:b/>
      <w:color w:val="FFFFFF"/>
      <w:sz w:val="24"/>
      <w:szCs w:val="24"/>
    </w:rPr>
  </w:style>
  <w:style w:type="paragraph" w:customStyle="1" w:styleId="KAS-P-H3">
    <w:name w:val="KAS-P-H3"/>
    <w:basedOn w:val="berschrift3"/>
    <w:next w:val="Standard"/>
    <w:unhideWhenUsed/>
    <w:qFormat/>
    <w:pPr>
      <w:keepLines/>
      <w:tabs>
        <w:tab w:val="clear" w:pos="2041"/>
      </w:tabs>
      <w:spacing w:before="0" w:after="400" w:line="260" w:lineRule="exact"/>
      <w:contextualSpacing/>
    </w:pPr>
    <w:rPr>
      <w:rFonts w:ascii="Open Sans" w:hAnsi="Open Sans" w:cs="Times New Roman"/>
      <w:color w:val="004682"/>
      <w:sz w:val="22"/>
      <w:szCs w:val="22"/>
      <w:lang w:eastAsia="en-US"/>
    </w:rPr>
  </w:style>
  <w:style w:type="paragraph" w:customStyle="1" w:styleId="KAS-P-Flietext">
    <w:name w:val="KAS-P-Fließtext"/>
    <w:qFormat/>
    <w:pPr>
      <w:spacing w:line="260" w:lineRule="atLeast"/>
    </w:pPr>
    <w:rPr>
      <w:rFonts w:ascii="Open Sans" w:eastAsia="Open Sans" w:hAnsi="Open Sans"/>
      <w:sz w:val="18"/>
      <w:szCs w:val="22"/>
      <w:lang w:val="de-DE" w:eastAsia="en-US"/>
    </w:rPr>
  </w:style>
  <w:style w:type="paragraph" w:customStyle="1" w:styleId="KAS-P-Datenschutz">
    <w:name w:val="KAS-P-Datenschutz"/>
    <w:basedOn w:val="KAS-P-Flietext"/>
    <w:next w:val="KAS-P-Flietext"/>
    <w:uiPriority w:val="1"/>
    <w:qFormat/>
    <w:pPr>
      <w:spacing w:line="210" w:lineRule="exact"/>
    </w:pPr>
    <w:rPr>
      <w:i/>
      <w:sz w:val="16"/>
    </w:rPr>
  </w:style>
  <w:style w:type="paragraph" w:customStyle="1" w:styleId="KAS-P-TabelleBezeichnung">
    <w:name w:val="KAS-P-Tabelle Bezeichnung"/>
    <w:basedOn w:val="KAS-P-Flietext"/>
    <w:qFormat/>
    <w:rPr>
      <w:b/>
      <w:color w:val="00B9BE"/>
    </w:rPr>
  </w:style>
  <w:style w:type="paragraph" w:customStyle="1" w:styleId="KAS-P-Tabelle-Thema">
    <w:name w:val="KAS-P-Tabelle-Thema"/>
    <w:basedOn w:val="KAS-P-Flietext"/>
    <w:qFormat/>
    <w:rPr>
      <w:b/>
      <w:color w:val="004682"/>
    </w:rPr>
  </w:style>
  <w:style w:type="paragraph" w:customStyle="1" w:styleId="KAS-P-TabelleInstitution">
    <w:name w:val="KAS-P-Tabelle Institution"/>
    <w:basedOn w:val="KAS-P-Flietext"/>
    <w:qFormat/>
    <w:rPr>
      <w:color w:val="004682"/>
    </w:rPr>
  </w:style>
  <w:style w:type="character" w:customStyle="1" w:styleId="KAS-P-Link">
    <w:name w:val="KAS-P-Link"/>
    <w:qFormat/>
    <w:rPr>
      <w:u w:val="single" w:color="00B9BE"/>
    </w:rPr>
  </w:style>
  <w:style w:type="table" w:customStyle="1" w:styleId="TableGrid5">
    <w:name w:val="Table Grid5"/>
    <w:basedOn w:val="NormaleTabelle"/>
    <w:uiPriority w:val="59"/>
    <w:qFormat/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</w:pPr>
  </w:style>
  <w:style w:type="paragraph" w:styleId="HTMLVorformatiert">
    <w:name w:val="HTML Preformatted"/>
    <w:basedOn w:val="Standard"/>
    <w:link w:val="HTMLVorformatiertZchn"/>
    <w:rsid w:val="005C5201"/>
    <w:pPr>
      <w:spacing w:after="0"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rsid w:val="005C5201"/>
    <w:rPr>
      <w:rFonts w:ascii="Consolas" w:eastAsia="Times New Roman" w:hAnsi="Consolas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19F144-7E7B-473E-BECF-C1311AE3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 PDF</vt:lpstr>
      <vt:lpstr>Programm PDF</vt:lpstr>
    </vt:vector>
  </TitlesOfParts>
  <Company>Konrad-Adenauer-Stiftung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 PDF</dc:title>
  <dc:creator>Konrad-Adenauer-Stiftung</dc:creator>
  <cp:lastModifiedBy>POPOVIC-ALEKSANDRA</cp:lastModifiedBy>
  <cp:revision>2</cp:revision>
  <cp:lastPrinted>2020-05-14T12:22:00Z</cp:lastPrinted>
  <dcterms:created xsi:type="dcterms:W3CDTF">2021-11-16T14:17:00Z</dcterms:created>
  <dcterms:modified xsi:type="dcterms:W3CDTF">2021-11-1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